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9736F" w14:textId="77777777" w:rsidR="00B34B56" w:rsidRDefault="00B34B56" w:rsidP="00B34B56">
      <w:pPr>
        <w:rPr>
          <w:rFonts w:ascii="Times New Roman" w:hAnsi="Times New Roman"/>
          <w:b/>
          <w:sz w:val="24"/>
          <w:u w:val="single"/>
        </w:rPr>
      </w:pPr>
      <w:r>
        <w:rPr>
          <w:noProof/>
          <w:lang w:eastAsia="cs-CZ"/>
        </w:rPr>
        <w:drawing>
          <wp:anchor distT="0" distB="0" distL="114300" distR="114300" simplePos="0" relativeHeight="251718656" behindDoc="0" locked="0" layoutInCell="1" allowOverlap="1" wp14:anchorId="077449EF" wp14:editId="13450974">
            <wp:simplePos x="0" y="0"/>
            <wp:positionH relativeFrom="column">
              <wp:posOffset>4940300</wp:posOffset>
            </wp:positionH>
            <wp:positionV relativeFrom="paragraph">
              <wp:posOffset>22860</wp:posOffset>
            </wp:positionV>
            <wp:extent cx="793115" cy="793115"/>
            <wp:effectExtent l="19050" t="0" r="6985" b="0"/>
            <wp:wrapNone/>
            <wp:docPr id="11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79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015A">
        <w:rPr>
          <w:noProof/>
          <w:lang w:eastAsia="cs-CZ"/>
        </w:rPr>
        <w:pict w14:anchorId="5A886062">
          <v:rect id="_x0000_s1138" style="position:absolute;margin-left:388.35pt;margin-top:.45pt;width:63.15pt;height:64.55pt;z-index:251717632;mso-position-horizontal-relative:text;mso-position-vertical-relative:text" strokecolor="#4f81bd" strokeweight="2.5pt">
            <v:fill opacity="0"/>
            <v:shadow color="#868686"/>
            <o:extrusion v:ext="view" backdepth="1in" type="perspective"/>
          </v:rect>
        </w:pict>
      </w:r>
      <w:r w:rsidR="00D6015A">
        <w:rPr>
          <w:rFonts w:ascii="Times New Roman" w:hAnsi="Times New Roman"/>
          <w:b/>
          <w:noProof/>
          <w:sz w:val="24"/>
          <w:u w:val="single"/>
          <w:lang w:eastAsia="cs-CZ"/>
        </w:rPr>
        <w:pict w14:anchorId="3CE6871D">
          <v:rect id="_x0000_s1137" style="position:absolute;margin-left:54.15pt;margin-top:13.35pt;width:397.35pt;height:50.95pt;z-index:251716608;mso-position-horizontal-relative:text;mso-position-vertical-relative:text" strokecolor="#4f81bd" strokeweight="2.5pt">
            <v:fill opacity="0"/>
            <v:shadow color="#868686"/>
          </v:rect>
        </w:pict>
      </w:r>
      <w:r w:rsidR="00D6015A">
        <w:rPr>
          <w:rFonts w:ascii="Times New Roman" w:hAnsi="Times New Roman"/>
          <w:b/>
          <w:noProof/>
          <w:sz w:val="24"/>
          <w:u w:val="single"/>
          <w:lang w:eastAsia="cs-CZ"/>
        </w:rPr>
        <w:pict w14:anchorId="72DA3282">
          <v:rect id="_x0000_s1136" style="position:absolute;margin-left:-3.6pt;margin-top:-.25pt;width:57.75pt;height:64.55pt;z-index:251715584;mso-position-horizontal-relative:text;mso-position-vertical-relative:text" strokecolor="#4f81bd" strokeweight="2.5pt">
            <v:fill opacity="0"/>
            <v:shadow color="#868686"/>
            <o:extrusion v:ext="view" backdepth="1in" type="perspective"/>
          </v:rect>
        </w:pict>
      </w:r>
    </w:p>
    <w:p w14:paraId="717E32AD" w14:textId="77777777" w:rsidR="00B34B56" w:rsidRDefault="00B34B56" w:rsidP="00B34B56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72"/>
        </w:rPr>
        <w:t xml:space="preserve">  </w:t>
      </w:r>
      <w:r w:rsidR="008D1B85">
        <w:rPr>
          <w:rFonts w:ascii="Times New Roman" w:hAnsi="Times New Roman"/>
          <w:b/>
          <w:sz w:val="72"/>
        </w:rPr>
        <w:t>2</w:t>
      </w:r>
      <w:r>
        <w:rPr>
          <w:rFonts w:ascii="Times New Roman" w:hAnsi="Times New Roman"/>
          <w:b/>
          <w:sz w:val="24"/>
        </w:rPr>
        <w:t xml:space="preserve">        </w:t>
      </w:r>
      <w:r w:rsidRPr="003C511B">
        <w:rPr>
          <w:rFonts w:ascii="Times New Roman" w:hAnsi="Times New Roman"/>
          <w:sz w:val="36"/>
        </w:rPr>
        <w:t>Ú</w:t>
      </w:r>
      <w:r>
        <w:rPr>
          <w:rFonts w:ascii="Times New Roman" w:hAnsi="Times New Roman"/>
          <w:sz w:val="36"/>
        </w:rPr>
        <w:t>ČTOVÁNÍ A OCEŇOVÁNÍ ZÁSOB</w:t>
      </w:r>
    </w:p>
    <w:p w14:paraId="116B1062" w14:textId="77777777" w:rsidR="00545D20" w:rsidRDefault="00545D20" w:rsidP="0091246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604B0E" w14:textId="77777777" w:rsidR="00B34B56" w:rsidRDefault="00B34B56" w:rsidP="009124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klad 1 – Účtování zásob způsobem A</w:t>
      </w:r>
    </w:p>
    <w:p w14:paraId="302C2E8E" w14:textId="77777777" w:rsidR="00B34B56" w:rsidRDefault="00B34B56" w:rsidP="009124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klad 2 – Účtování zásob způsobem B </w:t>
      </w:r>
    </w:p>
    <w:p w14:paraId="2A02C897" w14:textId="77777777" w:rsidR="00B34B56" w:rsidRDefault="00B34B56" w:rsidP="009124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klad 3 – Oceňování zásob </w:t>
      </w:r>
      <w:r w:rsidR="0044336D">
        <w:rPr>
          <w:rFonts w:ascii="Times New Roman" w:hAnsi="Times New Roman" w:cs="Times New Roman"/>
          <w:sz w:val="24"/>
          <w:szCs w:val="24"/>
        </w:rPr>
        <w:t xml:space="preserve">– PSC </w:t>
      </w:r>
    </w:p>
    <w:p w14:paraId="47D61BE0" w14:textId="77777777" w:rsidR="00E70A0E" w:rsidRDefault="00497CF2" w:rsidP="009124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klad 4 – Účetní případy k datu účetní uzávěrky</w:t>
      </w:r>
    </w:p>
    <w:p w14:paraId="7BF8441A" w14:textId="77777777" w:rsidR="00497CF2" w:rsidRDefault="00E70A0E" w:rsidP="009124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klad 5 – Sklad materiálu </w:t>
      </w:r>
      <w:r w:rsidR="00497C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599094" w14:textId="77777777" w:rsidR="00497CF2" w:rsidRDefault="00D6015A" w:rsidP="00497CF2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 w14:anchorId="37D0904D">
          <v:rect id="_x0000_s1140" style="position:absolute;margin-left:-2.9pt;margin-top:12.25pt;width:455.1pt;height:19pt;z-index:251719680" strokecolor="#c0504d" strokeweight="1pt">
            <v:fill opacity="0"/>
            <v:shadow color="#868686"/>
          </v:rect>
        </w:pict>
      </w:r>
    </w:p>
    <w:p w14:paraId="4D0C76C6" w14:textId="77777777" w:rsidR="00497CF2" w:rsidRDefault="00497CF2" w:rsidP="00497CF2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Příklad 1 – Zásoby způsobem A </w:t>
      </w:r>
    </w:p>
    <w:p w14:paraId="72357141" w14:textId="77777777" w:rsidR="00497CF2" w:rsidRPr="008D1B85" w:rsidRDefault="00497CF2" w:rsidP="00497CF2">
      <w:pPr>
        <w:rPr>
          <w:rFonts w:ascii="Times New Roman" w:hAnsi="Times New Roman"/>
          <w:sz w:val="2"/>
          <w:szCs w:val="8"/>
        </w:rPr>
      </w:pPr>
    </w:p>
    <w:p w14:paraId="0746B6F7" w14:textId="09D7CB26" w:rsidR="00497CF2" w:rsidRDefault="00497CF2" w:rsidP="00497CF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Účetní jednotka účtuje o zásobách </w:t>
      </w:r>
      <w:r w:rsidRPr="00296626">
        <w:rPr>
          <w:rFonts w:ascii="Times New Roman" w:hAnsi="Times New Roman"/>
          <w:b/>
          <w:sz w:val="24"/>
        </w:rPr>
        <w:t>způsobem A</w:t>
      </w:r>
      <w:r>
        <w:rPr>
          <w:rFonts w:ascii="Times New Roman" w:hAnsi="Times New Roman"/>
          <w:sz w:val="24"/>
        </w:rPr>
        <w:t xml:space="preserve">, je </w:t>
      </w:r>
      <w:r w:rsidR="00E70A0E" w:rsidRPr="009C0C9A">
        <w:rPr>
          <w:rFonts w:ascii="Times New Roman" w:hAnsi="Times New Roman"/>
          <w:b/>
          <w:sz w:val="24"/>
        </w:rPr>
        <w:t>neplátcem DPH</w:t>
      </w:r>
      <w:r w:rsidR="00CD67DA">
        <w:rPr>
          <w:rFonts w:ascii="Times New Roman" w:hAnsi="Times New Roman"/>
          <w:sz w:val="24"/>
        </w:rPr>
        <w:t xml:space="preserve"> a v listopadu 202</w:t>
      </w:r>
      <w:r w:rsidR="00E84D72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měla tyto účetní případy v oblasti zásob. Doplňte předkontace a také chybějící částky. </w:t>
      </w:r>
    </w:p>
    <w:p w14:paraId="3EE5C805" w14:textId="77777777" w:rsidR="00AA0BF3" w:rsidRDefault="00AA0BF3" w:rsidP="00497CF2">
      <w:pPr>
        <w:pStyle w:val="Odstavecseseznamem"/>
        <w:numPr>
          <w:ilvl w:val="0"/>
          <w:numId w:val="2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klad materiálu A – kancelářský papír – počáteční stav 10 000 Kč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AA0BF3" w:rsidRPr="00A43C08" w14:paraId="6FC4CF3C" w14:textId="77777777" w:rsidTr="00A80F85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0373AB1" w14:textId="77777777" w:rsidR="00AA0BF3" w:rsidRPr="00A43C08" w:rsidRDefault="00AA0BF3" w:rsidP="00A80F8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31D347BB" w14:textId="77777777" w:rsidR="00AA0BF3" w:rsidRPr="00A43C08" w:rsidRDefault="00AA0BF3" w:rsidP="00A80F8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1173A9F4" w14:textId="77777777" w:rsidR="00AA0BF3" w:rsidRPr="00A43C08" w:rsidRDefault="00AA0BF3" w:rsidP="00A80F8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1D4BA107" w14:textId="77777777" w:rsidR="00AA0BF3" w:rsidRPr="00A43C08" w:rsidRDefault="00AA0BF3" w:rsidP="00A80F8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6D4389" w14:textId="77777777" w:rsidR="00AA0BF3" w:rsidRPr="00A43C08" w:rsidRDefault="00AA0BF3" w:rsidP="00A80F8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D</w:t>
            </w:r>
          </w:p>
        </w:tc>
      </w:tr>
      <w:tr w:rsidR="00AA0BF3" w:rsidRPr="004C2081" w14:paraId="29E1F6FE" w14:textId="77777777" w:rsidTr="00A80F85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C4F235C" w14:textId="77777777" w:rsidR="00AA0BF3" w:rsidRPr="00A43C08" w:rsidRDefault="00AA0BF3" w:rsidP="00A80F8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330C7649" w14:textId="77777777" w:rsidR="00AA0BF3" w:rsidRPr="00A43C08" w:rsidRDefault="00AA0BF3" w:rsidP="00A80F8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FAP za pořízení materiálu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00229DB9" w14:textId="77777777" w:rsidR="00AA0BF3" w:rsidRPr="00A43C08" w:rsidRDefault="00AA0BF3" w:rsidP="00A80F85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6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4B097575" w14:textId="77777777" w:rsidR="00AA0BF3" w:rsidRPr="004C2081" w:rsidRDefault="00AA0BF3" w:rsidP="00A80F8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EBECA3" w14:textId="77777777" w:rsidR="00AA0BF3" w:rsidRPr="004C2081" w:rsidRDefault="00AA0BF3" w:rsidP="00A80F8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AA0BF3" w:rsidRPr="004C2081" w14:paraId="188FFEF0" w14:textId="77777777" w:rsidTr="00A80F85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CCD3694" w14:textId="77777777" w:rsidR="00AA0BF3" w:rsidRPr="00A43C08" w:rsidRDefault="00AA0BF3" w:rsidP="00A80F8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47B3B078" w14:textId="77777777" w:rsidR="00AA0BF3" w:rsidRPr="00A43C08" w:rsidRDefault="00AA0BF3" w:rsidP="00A80F85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 - d</w:t>
            </w:r>
            <w:r w:rsidRPr="00A43C08">
              <w:rPr>
                <w:rFonts w:ascii="Times New Roman" w:hAnsi="Times New Roman"/>
                <w:sz w:val="24"/>
              </w:rPr>
              <w:t xml:space="preserve">oprava materiálu zajištěna vnitropodnikově – ve vlastní režii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5385CA3A" w14:textId="77777777" w:rsidR="00AA0BF3" w:rsidRPr="00A43C08" w:rsidRDefault="00AA0BF3" w:rsidP="00A80F85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4EABFCB8" w14:textId="77777777" w:rsidR="00AA0BF3" w:rsidRPr="00A43C08" w:rsidRDefault="00AA0BF3" w:rsidP="00A80F85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5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370AFD08" w14:textId="77777777" w:rsidR="00AA0BF3" w:rsidRPr="004C2081" w:rsidRDefault="00AA0BF3" w:rsidP="00A80F8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99DBBF" w14:textId="77777777" w:rsidR="00AA0BF3" w:rsidRPr="004C2081" w:rsidRDefault="00AA0BF3" w:rsidP="00A80F8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AA0BF3" w:rsidRPr="004C2081" w14:paraId="5BB8BD70" w14:textId="77777777" w:rsidTr="00A80F85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733FAC7" w14:textId="77777777" w:rsidR="00AA0BF3" w:rsidRPr="00A43C08" w:rsidRDefault="00AA0BF3" w:rsidP="00A80F8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502889F8" w14:textId="77777777" w:rsidR="00AA0BF3" w:rsidRPr="00A43C08" w:rsidRDefault="00AA0BF3" w:rsidP="00A80F8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 xml:space="preserve">VPD – nákup pohonných hmot pro firemní vozidlo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3E41DB97" w14:textId="77777777" w:rsidR="00AA0BF3" w:rsidRPr="00A43C08" w:rsidRDefault="00AA0BF3" w:rsidP="00A80F85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14:paraId="7F920A4A" w14:textId="77777777" w:rsidR="00AA0BF3" w:rsidRPr="004C2081" w:rsidRDefault="00AA0BF3" w:rsidP="00A80F85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  <w:r w:rsidRPr="004C2081">
              <w:rPr>
                <w:rFonts w:ascii="Times New Roman" w:hAnsi="Times New Roman"/>
                <w:sz w:val="24"/>
              </w:rPr>
              <w:t>5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20A1C24E" w14:textId="77777777" w:rsidR="00AA0BF3" w:rsidRPr="004C2081" w:rsidRDefault="00AA0BF3" w:rsidP="00A80F8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A7E2E7" w14:textId="77777777" w:rsidR="00AA0BF3" w:rsidRPr="004C2081" w:rsidRDefault="00AA0BF3" w:rsidP="00A80F8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AA0BF3" w:rsidRPr="004C2081" w14:paraId="461F040D" w14:textId="77777777" w:rsidTr="00A80F85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94865E6" w14:textId="77777777" w:rsidR="00AA0BF3" w:rsidRPr="00A43C08" w:rsidRDefault="00AA0BF3" w:rsidP="00A80F8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497A1E31" w14:textId="77777777" w:rsidR="00AA0BF3" w:rsidRPr="00A43C08" w:rsidRDefault="00AA0BF3" w:rsidP="00A80F8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 xml:space="preserve">Příjemka – převod materiálu na sklad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6CE51E62" w14:textId="77777777" w:rsidR="00AA0BF3" w:rsidRPr="00A43C08" w:rsidRDefault="00AA0BF3" w:rsidP="00A80F85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2CCB749D" w14:textId="77777777" w:rsidR="00AA0BF3" w:rsidRPr="004C2081" w:rsidRDefault="00AA0BF3" w:rsidP="00A80F8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456ACD" w14:textId="77777777" w:rsidR="00AA0BF3" w:rsidRPr="004C2081" w:rsidRDefault="00AA0BF3" w:rsidP="00A80F8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AA0BF3" w:rsidRPr="004C2081" w14:paraId="3E56229E" w14:textId="77777777" w:rsidTr="00A80F85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EEB4ECD" w14:textId="77777777" w:rsidR="00AA0BF3" w:rsidRPr="00A43C08" w:rsidRDefault="00AA0BF3" w:rsidP="00A80F8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143ACD6A" w14:textId="77777777" w:rsidR="00AA0BF3" w:rsidRPr="00A43C08" w:rsidRDefault="00AA0BF3" w:rsidP="00A80F8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VBÚ – úhrada dodavatelské faktury za materiál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2EE7252A" w14:textId="77777777" w:rsidR="00AA0BF3" w:rsidRPr="00A43C08" w:rsidRDefault="00AA0BF3" w:rsidP="00A80F85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748984EF" w14:textId="77777777" w:rsidR="00AA0BF3" w:rsidRPr="004C2081" w:rsidRDefault="00AA0BF3" w:rsidP="00A80F8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BDCC5E" w14:textId="77777777" w:rsidR="00AA0BF3" w:rsidRPr="004C2081" w:rsidRDefault="00AA0BF3" w:rsidP="00A80F8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AA0BF3" w:rsidRPr="004C2081" w14:paraId="34E3729A" w14:textId="77777777" w:rsidTr="00A80F85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97AD387" w14:textId="77777777" w:rsidR="00AA0BF3" w:rsidRDefault="00AA0BF3" w:rsidP="00A80F8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4811AA80" w14:textId="77777777" w:rsidR="00AA0BF3" w:rsidRDefault="00AA0BF3" w:rsidP="00A80F8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ýdejka – výdej materiálu ze skladu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68C6BCC6" w14:textId="77777777" w:rsidR="00AA0BF3" w:rsidRPr="00AA0BF3" w:rsidRDefault="00AA0BF3" w:rsidP="00A80F85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AA0BF3">
              <w:rPr>
                <w:rFonts w:ascii="Times New Roman" w:hAnsi="Times New Roman"/>
                <w:sz w:val="24"/>
              </w:rPr>
              <w:t>2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2B44F4B0" w14:textId="77777777" w:rsidR="00AA0BF3" w:rsidRPr="004C2081" w:rsidRDefault="00AA0BF3" w:rsidP="00A80F8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6BC7FA" w14:textId="77777777" w:rsidR="00AA0BF3" w:rsidRPr="004C2081" w:rsidRDefault="00AA0BF3" w:rsidP="00A80F8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AA0BF3" w:rsidRPr="004C2081" w14:paraId="56E8371B" w14:textId="77777777" w:rsidTr="00A80F85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4B03AF1" w14:textId="77777777" w:rsidR="00AA0BF3" w:rsidRDefault="00AA0BF3" w:rsidP="00A80F8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47D1DD7B" w14:textId="77777777" w:rsidR="00AA0BF3" w:rsidRDefault="00AA0BF3" w:rsidP="00A80F8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D – škoda na materiálu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592A9EC9" w14:textId="77777777" w:rsidR="00AA0BF3" w:rsidRPr="00AA0BF3" w:rsidRDefault="00AA0BF3" w:rsidP="00A80F85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AA0BF3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 xml:space="preserve"> 0</w:t>
            </w:r>
            <w:r w:rsidRPr="00AA0BF3">
              <w:rPr>
                <w:rFonts w:ascii="Times New Roman" w:hAnsi="Times New Roman"/>
                <w:sz w:val="24"/>
              </w:rPr>
              <w:t>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531A5C76" w14:textId="77777777" w:rsidR="00AA0BF3" w:rsidRPr="004C2081" w:rsidRDefault="00AA0BF3" w:rsidP="00A80F8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59F3BC" w14:textId="77777777" w:rsidR="00AA0BF3" w:rsidRPr="004C2081" w:rsidRDefault="00AA0BF3" w:rsidP="00A80F8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AA0BF3" w:rsidRPr="004C2081" w14:paraId="048C3334" w14:textId="77777777" w:rsidTr="00A80F85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596EF69" w14:textId="77777777" w:rsidR="00AA0BF3" w:rsidRDefault="00AA0BF3" w:rsidP="00A80F8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2A6B5880" w14:textId="77777777" w:rsidR="00AA0BF3" w:rsidRDefault="00AA0BF3" w:rsidP="00A80F8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 – tvorba opravné položky k zásobě materiálu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732EF9AB" w14:textId="77777777" w:rsidR="00AA0BF3" w:rsidRPr="00AA0BF3" w:rsidRDefault="00AA0BF3" w:rsidP="00A80F85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0</w:t>
            </w:r>
            <w:r w:rsidRPr="00AA0BF3">
              <w:rPr>
                <w:rFonts w:ascii="Times New Roman" w:hAnsi="Times New Roman"/>
                <w:sz w:val="24"/>
              </w:rPr>
              <w:t>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6C2D06C9" w14:textId="77777777" w:rsidR="00AA0BF3" w:rsidRDefault="00AA0BF3" w:rsidP="00A80F8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6A3BFE" w14:textId="77777777" w:rsidR="00AA0BF3" w:rsidRDefault="00AA0BF3" w:rsidP="00A80F8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14:paraId="119500A6" w14:textId="77777777" w:rsidR="00AA0BF3" w:rsidRDefault="00AA0BF3" w:rsidP="00AA0BF3">
      <w:pPr>
        <w:rPr>
          <w:rFonts w:ascii="Times New Roman" w:hAnsi="Times New Roman"/>
          <w:sz w:val="24"/>
        </w:rPr>
      </w:pPr>
    </w:p>
    <w:p w14:paraId="1C46A0F8" w14:textId="77777777" w:rsidR="00AA0BF3" w:rsidRDefault="00AA0BF3" w:rsidP="00AA0BF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novte konečný stav na účtu sklad materiálu</w:t>
      </w:r>
    </w:p>
    <w:p w14:paraId="5C9A1A91" w14:textId="77777777" w:rsidR="00AA0BF3" w:rsidRDefault="00AA0BF3" w:rsidP="00AA0BF3">
      <w:pPr>
        <w:rPr>
          <w:rFonts w:ascii="Times New Roman" w:hAnsi="Times New Roman"/>
          <w:sz w:val="24"/>
        </w:rPr>
      </w:pPr>
    </w:p>
    <w:p w14:paraId="1EFA09AA" w14:textId="77777777" w:rsidR="00AA0BF3" w:rsidRDefault="00AA0BF3" w:rsidP="00AA0BF3">
      <w:pPr>
        <w:rPr>
          <w:rFonts w:ascii="Times New Roman" w:hAnsi="Times New Roman"/>
          <w:sz w:val="24"/>
        </w:rPr>
      </w:pPr>
    </w:p>
    <w:p w14:paraId="79518231" w14:textId="77777777" w:rsidR="00AA0BF3" w:rsidRDefault="00AA0BF3" w:rsidP="00AA0BF3">
      <w:pPr>
        <w:rPr>
          <w:rFonts w:ascii="Times New Roman" w:hAnsi="Times New Roman"/>
          <w:sz w:val="24"/>
        </w:rPr>
      </w:pPr>
    </w:p>
    <w:p w14:paraId="46FC7DEC" w14:textId="77777777" w:rsidR="00AA7738" w:rsidRDefault="00AA7738" w:rsidP="00AA0BF3">
      <w:pPr>
        <w:rPr>
          <w:rFonts w:ascii="Times New Roman" w:hAnsi="Times New Roman"/>
          <w:sz w:val="24"/>
        </w:rPr>
      </w:pPr>
    </w:p>
    <w:p w14:paraId="5F77A4C5" w14:textId="77777777" w:rsidR="00AA7738" w:rsidRDefault="00AA7738" w:rsidP="00AA0BF3">
      <w:pPr>
        <w:rPr>
          <w:rFonts w:ascii="Times New Roman" w:hAnsi="Times New Roman"/>
          <w:sz w:val="24"/>
        </w:rPr>
      </w:pPr>
    </w:p>
    <w:p w14:paraId="0BF8F1D6" w14:textId="77777777" w:rsidR="00AA0BF3" w:rsidRDefault="00AA0BF3" w:rsidP="00AA0BF3">
      <w:pPr>
        <w:rPr>
          <w:rFonts w:ascii="Times New Roman" w:hAnsi="Times New Roman"/>
          <w:sz w:val="24"/>
        </w:rPr>
      </w:pPr>
    </w:p>
    <w:p w14:paraId="6862512B" w14:textId="77777777" w:rsidR="003326D7" w:rsidRDefault="003326D7" w:rsidP="00AA0BF3">
      <w:pPr>
        <w:rPr>
          <w:rFonts w:ascii="Times New Roman" w:hAnsi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AA7738" w14:paraId="593B8A28" w14:textId="77777777" w:rsidTr="00AA7738">
        <w:tc>
          <w:tcPr>
            <w:tcW w:w="2303" w:type="dxa"/>
          </w:tcPr>
          <w:p w14:paraId="1ED0C1D4" w14:textId="77777777" w:rsidR="00AA7738" w:rsidRDefault="00AA7738" w:rsidP="00AA0B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03" w:type="dxa"/>
          </w:tcPr>
          <w:p w14:paraId="49A8A85F" w14:textId="77777777" w:rsidR="00AA7738" w:rsidRDefault="00AA7738" w:rsidP="00AA0BF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rutto</w:t>
            </w:r>
          </w:p>
        </w:tc>
        <w:tc>
          <w:tcPr>
            <w:tcW w:w="2303" w:type="dxa"/>
          </w:tcPr>
          <w:p w14:paraId="665033DA" w14:textId="77777777" w:rsidR="00AA7738" w:rsidRDefault="00AA7738" w:rsidP="00AA0BF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orekce</w:t>
            </w:r>
          </w:p>
        </w:tc>
        <w:tc>
          <w:tcPr>
            <w:tcW w:w="2303" w:type="dxa"/>
          </w:tcPr>
          <w:p w14:paraId="2DE22F41" w14:textId="77777777" w:rsidR="00AA7738" w:rsidRDefault="00AA7738" w:rsidP="00AA0BF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Netto </w:t>
            </w:r>
          </w:p>
        </w:tc>
      </w:tr>
      <w:tr w:rsidR="00AA7738" w14:paraId="35734DB8" w14:textId="77777777" w:rsidTr="00AA7738">
        <w:tc>
          <w:tcPr>
            <w:tcW w:w="2303" w:type="dxa"/>
          </w:tcPr>
          <w:p w14:paraId="5C300D8D" w14:textId="77777777" w:rsidR="00AA7738" w:rsidRDefault="00AA7738" w:rsidP="00AA0BF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Materiál </w:t>
            </w:r>
          </w:p>
        </w:tc>
        <w:tc>
          <w:tcPr>
            <w:tcW w:w="2303" w:type="dxa"/>
          </w:tcPr>
          <w:p w14:paraId="3A84BF14" w14:textId="77777777" w:rsidR="00AA7738" w:rsidRDefault="00AA7738" w:rsidP="00AA0B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03" w:type="dxa"/>
          </w:tcPr>
          <w:p w14:paraId="11A3287A" w14:textId="77777777" w:rsidR="00AA7738" w:rsidRDefault="00AA7738" w:rsidP="00AA0B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03" w:type="dxa"/>
          </w:tcPr>
          <w:p w14:paraId="3B548B5D" w14:textId="77777777" w:rsidR="00AA7738" w:rsidRDefault="00AA7738" w:rsidP="00AA0BF3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23796B01" w14:textId="77777777" w:rsidR="00AA7738" w:rsidRDefault="00AA7738" w:rsidP="00AA0BF3">
      <w:pPr>
        <w:rPr>
          <w:rFonts w:ascii="Times New Roman" w:hAnsi="Times New Roman"/>
          <w:sz w:val="24"/>
        </w:rPr>
      </w:pPr>
    </w:p>
    <w:p w14:paraId="040AD311" w14:textId="77777777" w:rsidR="00AA0BF3" w:rsidRDefault="00AA0BF3" w:rsidP="00AA0BF3">
      <w:pPr>
        <w:pStyle w:val="Odstavecseseznamem"/>
        <w:numPr>
          <w:ilvl w:val="0"/>
          <w:numId w:val="2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klad zboží </w:t>
      </w:r>
    </w:p>
    <w:p w14:paraId="2E4FF484" w14:textId="77777777" w:rsidR="00AA7738" w:rsidRDefault="003326D7" w:rsidP="00AA773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čáteční stav na skladu zboží je 6 241 Kč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AA7738" w:rsidRPr="00A43C08" w14:paraId="77CA1B20" w14:textId="77777777" w:rsidTr="00A80F85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C642E6A" w14:textId="77777777" w:rsidR="00AA7738" w:rsidRPr="00A43C08" w:rsidRDefault="00AA7738" w:rsidP="00A80F8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3A5576C5" w14:textId="77777777" w:rsidR="00AA7738" w:rsidRPr="00A43C08" w:rsidRDefault="00AA7738" w:rsidP="00A80F8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7BBA2A5F" w14:textId="77777777" w:rsidR="00AA7738" w:rsidRPr="00A43C08" w:rsidRDefault="00AA7738" w:rsidP="00A80F8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2FF8714E" w14:textId="77777777" w:rsidR="00AA7738" w:rsidRPr="00A43C08" w:rsidRDefault="00AA7738" w:rsidP="00A80F8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1F7B4D" w14:textId="77777777" w:rsidR="00AA7738" w:rsidRPr="00A43C08" w:rsidRDefault="00AA7738" w:rsidP="00A80F8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D</w:t>
            </w:r>
          </w:p>
        </w:tc>
      </w:tr>
      <w:tr w:rsidR="00AA7738" w:rsidRPr="004C2081" w14:paraId="78880712" w14:textId="77777777" w:rsidTr="00A80F85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F7F98E2" w14:textId="77777777" w:rsidR="00AA7738" w:rsidRPr="00A43C08" w:rsidRDefault="00AA7738" w:rsidP="00A80F8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Pr="00A43C08">
              <w:rPr>
                <w:rFonts w:ascii="Times New Roman" w:hAnsi="Times New Roman"/>
                <w:sz w:val="24"/>
              </w:rPr>
              <w:t xml:space="preserve">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7D18CC1F" w14:textId="77777777" w:rsidR="00AA7738" w:rsidRPr="00A43C08" w:rsidRDefault="00AA7738" w:rsidP="00A80F8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VBÚ – zaplacena záloha dodavateli na zboží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3B5BC00A" w14:textId="77777777" w:rsidR="00AA7738" w:rsidRPr="00A43C08" w:rsidRDefault="00AA7738" w:rsidP="00A80F85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5 5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49E3265C" w14:textId="77777777" w:rsidR="00AA7738" w:rsidRPr="004C2081" w:rsidRDefault="00AA7738" w:rsidP="00A80F8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437263" w14:textId="77777777" w:rsidR="00AA7738" w:rsidRPr="004C2081" w:rsidRDefault="00AA7738" w:rsidP="00A80F8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AA7738" w:rsidRPr="004C2081" w14:paraId="63D746BF" w14:textId="77777777" w:rsidTr="00A80F85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58425D8" w14:textId="77777777" w:rsidR="00AA7738" w:rsidRPr="00A43C08" w:rsidRDefault="00AA7738" w:rsidP="00A80F8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Pr="00A43C08">
              <w:rPr>
                <w:rFonts w:ascii="Times New Roman" w:hAnsi="Times New Roman"/>
                <w:sz w:val="24"/>
              </w:rPr>
              <w:t xml:space="preserve">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09AC7CF4" w14:textId="3AFD78E2" w:rsidR="00AA7738" w:rsidRPr="00A43C08" w:rsidRDefault="00AA7738" w:rsidP="00A80F8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odavatelská</w:t>
            </w:r>
            <w:r w:rsidRPr="00A43C08">
              <w:rPr>
                <w:rFonts w:ascii="Times New Roman" w:hAnsi="Times New Roman"/>
                <w:sz w:val="24"/>
              </w:rPr>
              <w:t xml:space="preserve"> faktura </w:t>
            </w:r>
            <w:r w:rsidR="00D6015A">
              <w:rPr>
                <w:rFonts w:ascii="Times New Roman" w:hAnsi="Times New Roman"/>
                <w:sz w:val="24"/>
              </w:rPr>
              <w:t xml:space="preserve">(FAP) </w:t>
            </w:r>
            <w:r w:rsidRPr="00A43C08">
              <w:rPr>
                <w:rFonts w:ascii="Times New Roman" w:hAnsi="Times New Roman"/>
                <w:sz w:val="24"/>
              </w:rPr>
              <w:t>za nákup zboží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394259EF" w14:textId="77777777" w:rsidR="00AA7738" w:rsidRPr="00A43C08" w:rsidRDefault="00AA7738" w:rsidP="00A80F85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11 66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4180EFA1" w14:textId="77777777" w:rsidR="00AA7738" w:rsidRPr="004C2081" w:rsidRDefault="00AA7738" w:rsidP="00A80F8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75CA1C" w14:textId="77777777" w:rsidR="00AA7738" w:rsidRPr="004C2081" w:rsidRDefault="00AA7738" w:rsidP="00A80F8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AA7738" w:rsidRPr="004C2081" w14:paraId="1254E59B" w14:textId="77777777" w:rsidTr="00A80F85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4C1FE87" w14:textId="77777777" w:rsidR="00AA7738" w:rsidRPr="00A43C08" w:rsidRDefault="00AA7738" w:rsidP="00A80F8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Pr="00A43C0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314E6586" w14:textId="77777777" w:rsidR="00AA7738" w:rsidRPr="004C2081" w:rsidRDefault="00AA7738" w:rsidP="00A80F8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 - v</w:t>
            </w:r>
            <w:r w:rsidRPr="00A43C08">
              <w:rPr>
                <w:rFonts w:ascii="Times New Roman" w:hAnsi="Times New Roman"/>
                <w:sz w:val="24"/>
              </w:rPr>
              <w:t xml:space="preserve">yúčtování zálohy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27998F69" w14:textId="77777777" w:rsidR="00AA7738" w:rsidRPr="00A43C08" w:rsidRDefault="00AA7738" w:rsidP="00A80F85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5 5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491F7ECB" w14:textId="77777777" w:rsidR="00AA7738" w:rsidRPr="004C2081" w:rsidRDefault="00AA7738" w:rsidP="00A80F8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500ECE" w14:textId="77777777" w:rsidR="00AA7738" w:rsidRPr="004C2081" w:rsidRDefault="00AA7738" w:rsidP="00A80F8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AA7738" w:rsidRPr="004C2081" w14:paraId="4AE93711" w14:textId="77777777" w:rsidTr="00A80F85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DF92CF2" w14:textId="77777777" w:rsidR="00AA7738" w:rsidRPr="00A43C08" w:rsidRDefault="00AA7738" w:rsidP="00A80F8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</w:t>
            </w:r>
            <w:r w:rsidRPr="00A43C0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3B3E1E40" w14:textId="77777777" w:rsidR="00AA7738" w:rsidRPr="00A43C08" w:rsidRDefault="00AA7738" w:rsidP="00AA7738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VBÚ – doplatek rozdílu mezi zálohou a skutečnou výši závazku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591B4B06" w14:textId="77777777" w:rsidR="00AA7738" w:rsidRPr="00A43C08" w:rsidRDefault="00AA7738" w:rsidP="00A80F85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  <w:p w14:paraId="071A13DA" w14:textId="77777777" w:rsidR="00AA7738" w:rsidRPr="00A43C08" w:rsidRDefault="00AA7738" w:rsidP="00A80F85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0E78508A" w14:textId="77777777" w:rsidR="00AA7738" w:rsidRPr="004C2081" w:rsidRDefault="00AA7738" w:rsidP="00A80F8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B67668" w14:textId="77777777" w:rsidR="00AA7738" w:rsidRPr="004C2081" w:rsidRDefault="00AA7738" w:rsidP="00A80F8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AA7738" w:rsidRPr="004C2081" w14:paraId="5BE1DE48" w14:textId="77777777" w:rsidTr="00A80F85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FF2655C" w14:textId="77777777" w:rsidR="00AA7738" w:rsidRPr="00A43C08" w:rsidRDefault="00AA7738" w:rsidP="00A80F8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Pr="00A43C0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412760A0" w14:textId="77777777" w:rsidR="00AA7738" w:rsidRPr="00A43C08" w:rsidRDefault="00AA7738" w:rsidP="00A80F8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 xml:space="preserve">Příjemka – zboží převedeno na sklad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1EB2AAAD" w14:textId="77777777" w:rsidR="00AA7738" w:rsidRPr="00A43C08" w:rsidRDefault="00AA7738" w:rsidP="00A80F85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474A6C70" w14:textId="77777777" w:rsidR="00AA7738" w:rsidRPr="004C2081" w:rsidRDefault="00AA7738" w:rsidP="00A80F8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2EEA5E" w14:textId="77777777" w:rsidR="00AA7738" w:rsidRPr="004C2081" w:rsidRDefault="00AA7738" w:rsidP="00A80F8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AA7738" w:rsidRPr="004C2081" w14:paraId="780FA1A1" w14:textId="77777777" w:rsidTr="00A80F85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3194A99" w14:textId="77777777" w:rsidR="00AA7738" w:rsidRPr="00A43C08" w:rsidRDefault="00AA7738" w:rsidP="00A80F8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Pr="00A43C0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7C4F8C45" w14:textId="6F28A85F" w:rsidR="00AA7738" w:rsidRPr="00A43C08" w:rsidRDefault="00AA7738" w:rsidP="00A80F8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 xml:space="preserve">Na základě darovací smlouvy nabyla společnost zásobu zboží – ihned převedena na sklad </w:t>
            </w:r>
            <w:r w:rsidR="00D6015A">
              <w:rPr>
                <w:rFonts w:ascii="Times New Roman" w:hAnsi="Times New Roman"/>
                <w:sz w:val="24"/>
              </w:rPr>
              <w:t>– příjemka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12C53838" w14:textId="77777777" w:rsidR="00AA7738" w:rsidRPr="00A43C08" w:rsidRDefault="00AA7738" w:rsidP="00A80F85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330A7E35" w14:textId="77777777" w:rsidR="00AA7738" w:rsidRPr="00A43C08" w:rsidRDefault="00AA7738" w:rsidP="00A80F85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10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34988422" w14:textId="77777777" w:rsidR="00AA7738" w:rsidRPr="004C2081" w:rsidRDefault="00AA7738" w:rsidP="00A80F8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11CDC3" w14:textId="77777777" w:rsidR="00AA7738" w:rsidRPr="004C2081" w:rsidRDefault="00AA7738" w:rsidP="00A80F8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AA7738" w:rsidRPr="004C2081" w14:paraId="259BD0DD" w14:textId="77777777" w:rsidTr="00A80F85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AB89DFE" w14:textId="77777777" w:rsidR="00AA7738" w:rsidRPr="00A43C08" w:rsidRDefault="00AA7738" w:rsidP="00A80F8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  <w:r w:rsidRPr="00A43C0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6791E087" w14:textId="77777777" w:rsidR="00AA7738" w:rsidRPr="00A43C08" w:rsidRDefault="00AA7738" w:rsidP="00A80F8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Výdejka – vyskladnění zboží v důsledku prodeje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625F9147" w14:textId="77777777" w:rsidR="00AA7738" w:rsidRPr="00A43C08" w:rsidRDefault="00AA7738" w:rsidP="00A80F85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5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075542C3" w14:textId="77777777" w:rsidR="00AA7738" w:rsidRPr="004C2081" w:rsidRDefault="00AA7738" w:rsidP="00A80F8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EEF0E1" w14:textId="77777777" w:rsidR="00AA7738" w:rsidRPr="004C2081" w:rsidRDefault="00AA7738" w:rsidP="00A80F8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AA7738" w:rsidRPr="004C2081" w14:paraId="4424921D" w14:textId="77777777" w:rsidTr="00A80F85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5A88221" w14:textId="77777777" w:rsidR="00AA7738" w:rsidRPr="00A43C08" w:rsidRDefault="00AA7738" w:rsidP="00A80F8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  <w:r w:rsidRPr="00A43C0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0C950FA5" w14:textId="77777777" w:rsidR="00AA7738" w:rsidRPr="00A43C08" w:rsidRDefault="00AA7738" w:rsidP="00A80F85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Vystavená faktura za prodej zboží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4D85F6BF" w14:textId="77777777" w:rsidR="00AA7738" w:rsidRPr="00A43C08" w:rsidRDefault="00AA7738" w:rsidP="00A80F85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7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2757D401" w14:textId="77777777" w:rsidR="00AA7738" w:rsidRPr="004C2081" w:rsidRDefault="00AA7738" w:rsidP="00A80F8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6D034D" w14:textId="77777777" w:rsidR="00AA7738" w:rsidRPr="004C2081" w:rsidRDefault="00AA7738" w:rsidP="00A80F8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14:paraId="4A06472A" w14:textId="77777777" w:rsidR="00AA7738" w:rsidRDefault="00AA7738" w:rsidP="00AA7738">
      <w:pPr>
        <w:rPr>
          <w:rFonts w:ascii="Times New Roman" w:hAnsi="Times New Roman"/>
          <w:sz w:val="24"/>
        </w:rPr>
      </w:pPr>
    </w:p>
    <w:p w14:paraId="6DE4EDEC" w14:textId="77777777" w:rsidR="00A778D9" w:rsidRDefault="00A778D9" w:rsidP="00A778D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tanovte konečný stav na účtu sklad zboží </w:t>
      </w:r>
    </w:p>
    <w:p w14:paraId="458486C0" w14:textId="77777777" w:rsidR="00A778D9" w:rsidRDefault="00A778D9" w:rsidP="00AA7738">
      <w:pPr>
        <w:rPr>
          <w:rFonts w:ascii="Times New Roman" w:hAnsi="Times New Roman"/>
          <w:sz w:val="24"/>
        </w:rPr>
      </w:pPr>
    </w:p>
    <w:p w14:paraId="08323E16" w14:textId="77777777" w:rsidR="00AA7738" w:rsidRDefault="00AA7738" w:rsidP="00AA7738">
      <w:pPr>
        <w:rPr>
          <w:rFonts w:ascii="Times New Roman" w:hAnsi="Times New Roman"/>
          <w:sz w:val="24"/>
        </w:rPr>
      </w:pPr>
    </w:p>
    <w:p w14:paraId="0A847D4E" w14:textId="77777777" w:rsidR="00A778D9" w:rsidRDefault="00A778D9" w:rsidP="00AA7738">
      <w:pPr>
        <w:rPr>
          <w:rFonts w:ascii="Times New Roman" w:hAnsi="Times New Roman"/>
          <w:sz w:val="24"/>
        </w:rPr>
      </w:pPr>
    </w:p>
    <w:p w14:paraId="17C7CC5D" w14:textId="77777777" w:rsidR="00A778D9" w:rsidRDefault="00A778D9" w:rsidP="00AA7738">
      <w:pPr>
        <w:rPr>
          <w:rFonts w:ascii="Times New Roman" w:hAnsi="Times New Roman"/>
          <w:sz w:val="24"/>
        </w:rPr>
      </w:pPr>
    </w:p>
    <w:p w14:paraId="66F7DA02" w14:textId="77777777" w:rsidR="00A778D9" w:rsidRPr="00A778D9" w:rsidRDefault="00A778D9" w:rsidP="00A778D9">
      <w:pPr>
        <w:pStyle w:val="Odstavecseseznamem"/>
        <w:numPr>
          <w:ilvl w:val="0"/>
          <w:numId w:val="2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ásoba materiálu a prodej </w:t>
      </w:r>
    </w:p>
    <w:p w14:paraId="4D7370D8" w14:textId="77777777" w:rsidR="00497CF2" w:rsidRPr="0018532B" w:rsidRDefault="00497CF2" w:rsidP="00497CF2">
      <w:pPr>
        <w:rPr>
          <w:rFonts w:ascii="Times New Roman" w:hAnsi="Times New Roman"/>
          <w:sz w:val="4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497CF2" w:rsidRPr="00A43C08" w14:paraId="49A79052" w14:textId="77777777" w:rsidTr="003A270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0BCDA72" w14:textId="77777777" w:rsidR="00497CF2" w:rsidRPr="00A43C08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4815284C" w14:textId="77777777" w:rsidR="00497CF2" w:rsidRPr="00A43C08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6EB7C020" w14:textId="77777777" w:rsidR="00497CF2" w:rsidRPr="00A43C08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1A5287A2" w14:textId="77777777" w:rsidR="00497CF2" w:rsidRPr="00A43C08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2A1D01" w14:textId="77777777" w:rsidR="00497CF2" w:rsidRPr="00A43C08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D</w:t>
            </w:r>
          </w:p>
        </w:tc>
      </w:tr>
      <w:tr w:rsidR="00497CF2" w:rsidRPr="00A43C08" w14:paraId="5A79937A" w14:textId="77777777" w:rsidTr="003A270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C58756D" w14:textId="77777777" w:rsidR="00497CF2" w:rsidRPr="00A43C08" w:rsidRDefault="00A778D9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497CF2" w:rsidRPr="00A43C0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289DB60F" w14:textId="77777777" w:rsidR="00497CF2" w:rsidRPr="00A43C08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 xml:space="preserve">Sledovaná účetní jednotka se rozhodla změnit strukturu své výroby a v důsledku tohoto kroku vyskladnila nepotřebný materiál ze skladu, který dále prodá </w:t>
            </w:r>
            <w:r>
              <w:rPr>
                <w:rFonts w:ascii="Times New Roman" w:hAnsi="Times New Roman"/>
                <w:sz w:val="24"/>
              </w:rPr>
              <w:t xml:space="preserve">– výdejka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455E20A9" w14:textId="77777777" w:rsidR="00497CF2" w:rsidRPr="00A43C08" w:rsidRDefault="00497CF2" w:rsidP="003A270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4717CA9C" w14:textId="77777777" w:rsidR="00497CF2" w:rsidRPr="00A43C08" w:rsidRDefault="00497CF2" w:rsidP="003A270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76C4ACFE" w14:textId="77777777" w:rsidR="00497CF2" w:rsidRPr="00A43C08" w:rsidRDefault="00497CF2" w:rsidP="003A270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722D82CF" w14:textId="77777777" w:rsidR="00497CF2" w:rsidRPr="00A43C08" w:rsidRDefault="00497CF2" w:rsidP="003A270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12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570026D3" w14:textId="77777777" w:rsidR="00497CF2" w:rsidRPr="004C2081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DE4E96" w14:textId="77777777" w:rsidR="00497CF2" w:rsidRPr="004C2081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497CF2" w:rsidRPr="00A43C08" w14:paraId="2B513BB4" w14:textId="77777777" w:rsidTr="003A270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51B9800" w14:textId="77777777" w:rsidR="00497CF2" w:rsidRPr="00A43C08" w:rsidRDefault="00A778D9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497CF2" w:rsidRPr="00A43C0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0EA2E1F7" w14:textId="77777777" w:rsidR="00497CF2" w:rsidRPr="00A43C08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Vystavená faktura</w:t>
            </w:r>
            <w:r w:rsidR="00834E4A">
              <w:rPr>
                <w:rFonts w:ascii="Times New Roman" w:hAnsi="Times New Roman"/>
                <w:sz w:val="24"/>
              </w:rPr>
              <w:t xml:space="preserve"> (FAV)</w:t>
            </w:r>
            <w:r w:rsidRPr="00A43C08">
              <w:rPr>
                <w:rFonts w:ascii="Times New Roman" w:hAnsi="Times New Roman"/>
                <w:sz w:val="24"/>
              </w:rPr>
              <w:t xml:space="preserve"> za prodej nepotřebného materiálu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19C3696B" w14:textId="77777777" w:rsidR="00497CF2" w:rsidRDefault="00497CF2" w:rsidP="003A270F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  <w:p w14:paraId="78AFF98C" w14:textId="77777777" w:rsidR="00497CF2" w:rsidRPr="004C2081" w:rsidRDefault="00497CF2" w:rsidP="003A270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A43C08">
              <w:rPr>
                <w:rFonts w:ascii="Times New Roman" w:hAnsi="Times New Roman"/>
                <w:sz w:val="24"/>
              </w:rPr>
              <w:t>8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12055B3C" w14:textId="77777777" w:rsidR="00497CF2" w:rsidRPr="004C2081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89CB82" w14:textId="77777777" w:rsidR="00497CF2" w:rsidRPr="004C2081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14:paraId="666C3D6F" w14:textId="77777777" w:rsidR="00A778D9" w:rsidRPr="00A778D9" w:rsidRDefault="00A778D9" w:rsidP="00497CF2">
      <w:pPr>
        <w:rPr>
          <w:rFonts w:ascii="Times New Roman" w:hAnsi="Times New Roman"/>
          <w:sz w:val="24"/>
        </w:rPr>
      </w:pPr>
    </w:p>
    <w:p w14:paraId="617DAB61" w14:textId="77777777" w:rsidR="00497CF2" w:rsidRDefault="00D6015A" w:rsidP="00497CF2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  <w:u w:val="single"/>
          <w:lang w:eastAsia="cs-CZ"/>
        </w:rPr>
        <w:pict w14:anchorId="573CA32D">
          <v:rect id="Obdélník 36" o:spid="_x0000_s1151" style="position:absolute;margin-left:-5.75pt;margin-top:13.8pt;width:461.85pt;height:19pt;z-index:251732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" fillcolor="white [3201]" strokecolor="#c0504d [3205]" strokeweight="1pt">
            <v:fill opacity="0"/>
            <v:shadow color="#868686"/>
          </v:rect>
        </w:pict>
      </w:r>
    </w:p>
    <w:p w14:paraId="2D24A332" w14:textId="77777777" w:rsidR="00497CF2" w:rsidRDefault="00497CF2" w:rsidP="00497CF2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Příklad 2 – Zásoby – způsob B </w:t>
      </w:r>
    </w:p>
    <w:p w14:paraId="719591C6" w14:textId="77777777" w:rsidR="00497CF2" w:rsidRPr="008D1B85" w:rsidRDefault="00497CF2" w:rsidP="00497CF2">
      <w:pPr>
        <w:rPr>
          <w:rFonts w:ascii="Times New Roman" w:hAnsi="Times New Roman"/>
          <w:sz w:val="4"/>
          <w:szCs w:val="8"/>
        </w:rPr>
      </w:pPr>
    </w:p>
    <w:p w14:paraId="12064641" w14:textId="77777777" w:rsidR="008D1B85" w:rsidRDefault="00497CF2" w:rsidP="008D1B85">
      <w:pPr>
        <w:jc w:val="both"/>
        <w:rPr>
          <w:rFonts w:ascii="Times New Roman" w:hAnsi="Times New Roman"/>
          <w:sz w:val="24"/>
        </w:rPr>
      </w:pPr>
      <w:r w:rsidRPr="00317443">
        <w:rPr>
          <w:rFonts w:ascii="Times New Roman" w:hAnsi="Times New Roman"/>
          <w:sz w:val="24"/>
        </w:rPr>
        <w:t xml:space="preserve">Veřejná obchodní společnost se rozhodla účtovat o zásobách </w:t>
      </w:r>
      <w:r w:rsidRPr="00317443">
        <w:rPr>
          <w:rFonts w:ascii="Times New Roman" w:hAnsi="Times New Roman"/>
          <w:b/>
          <w:sz w:val="24"/>
        </w:rPr>
        <w:t>způsobem B</w:t>
      </w:r>
      <w:r w:rsidR="008D1B85">
        <w:rPr>
          <w:rFonts w:ascii="Times New Roman" w:hAnsi="Times New Roman"/>
          <w:sz w:val="24"/>
        </w:rPr>
        <w:t xml:space="preserve">, je </w:t>
      </w:r>
      <w:r w:rsidR="008D1B85" w:rsidRPr="008D1B85">
        <w:rPr>
          <w:rFonts w:ascii="Times New Roman" w:hAnsi="Times New Roman"/>
          <w:b/>
          <w:sz w:val="24"/>
        </w:rPr>
        <w:t>neplátcem DPH</w:t>
      </w:r>
      <w:r w:rsidR="008D1B85">
        <w:rPr>
          <w:rFonts w:ascii="Times New Roman" w:hAnsi="Times New Roman"/>
          <w:sz w:val="24"/>
        </w:rPr>
        <w:t xml:space="preserve">. </w:t>
      </w:r>
      <w:r w:rsidRPr="00317443">
        <w:rPr>
          <w:rFonts w:ascii="Times New Roman" w:hAnsi="Times New Roman"/>
          <w:sz w:val="24"/>
        </w:rPr>
        <w:t xml:space="preserve">Doplňte chybějící částky a účetní předkontace. </w:t>
      </w:r>
      <w:r w:rsidR="00A778D9">
        <w:rPr>
          <w:rFonts w:ascii="Times New Roman" w:hAnsi="Times New Roman"/>
          <w:sz w:val="24"/>
        </w:rPr>
        <w:t>Vypočítejte konečný stav na skladu materiálu a zboží k datu účetní závěrky.</w:t>
      </w:r>
    </w:p>
    <w:p w14:paraId="15C1DFB1" w14:textId="77777777" w:rsidR="00497CF2" w:rsidRPr="00317443" w:rsidRDefault="00A778D9" w:rsidP="008D1B85">
      <w:pPr>
        <w:jc w:val="both"/>
        <w:rPr>
          <w:rFonts w:ascii="Times New Roman" w:hAnsi="Times New Roman"/>
          <w:sz w:val="8"/>
          <w:szCs w:val="8"/>
        </w:rPr>
      </w:pPr>
      <w:r>
        <w:rPr>
          <w:rFonts w:ascii="Times New Roman" w:hAnsi="Times New Roman"/>
          <w:sz w:val="24"/>
        </w:rPr>
        <w:t xml:space="preserve"> </w:t>
      </w:r>
      <w:r w:rsidR="00497CF2" w:rsidRPr="00317443">
        <w:rPr>
          <w:rFonts w:ascii="Times New Roman" w:hAnsi="Times New Roman"/>
          <w:sz w:val="24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497CF2" w:rsidRPr="00317443" w14:paraId="649D82BA" w14:textId="77777777" w:rsidTr="003A270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9AF45FE" w14:textId="77777777"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641D000E" w14:textId="77777777"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479810AC" w14:textId="77777777"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2FC46C6E" w14:textId="77777777"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80788D" w14:textId="77777777"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D</w:t>
            </w:r>
          </w:p>
        </w:tc>
      </w:tr>
      <w:tr w:rsidR="00497CF2" w:rsidRPr="00317443" w14:paraId="5E57C323" w14:textId="77777777" w:rsidTr="003A270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9ACFAAE" w14:textId="77777777"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4C19A845" w14:textId="77777777"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15. 2 – nákup materiálu v hotovosti - VPD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0F594EB6" w14:textId="77777777" w:rsidR="00497CF2" w:rsidRPr="00317443" w:rsidRDefault="00497CF2" w:rsidP="003A270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1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702D6851" w14:textId="77777777"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07E137" w14:textId="77777777"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97CF2" w:rsidRPr="00317443" w14:paraId="314A634E" w14:textId="77777777" w:rsidTr="003A270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7E5EC7B" w14:textId="77777777"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7AAE118F" w14:textId="77777777"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 xml:space="preserve">11. 6 – nákup zboží na fakturu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02E483DA" w14:textId="77777777" w:rsidR="00497CF2" w:rsidRPr="00317443" w:rsidRDefault="00497CF2" w:rsidP="003A270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5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13A30110" w14:textId="77777777"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6C8580" w14:textId="77777777"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97CF2" w:rsidRPr="00317443" w14:paraId="14A7464A" w14:textId="77777777" w:rsidTr="003A270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DD07F15" w14:textId="77777777"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12A7F0A5" w14:textId="77777777"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6. 9 – výdej zboží ze skladu v důsledku prodeje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4FC79D44" w14:textId="77777777" w:rsidR="00497CF2" w:rsidRPr="00317443" w:rsidRDefault="00497CF2" w:rsidP="003A270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2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37E923CD" w14:textId="77777777"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0F511C" w14:textId="77777777"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97CF2" w:rsidRPr="00317443" w14:paraId="072F20FA" w14:textId="77777777" w:rsidTr="003A270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0403150" w14:textId="77777777"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 xml:space="preserve">4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69B0BF40" w14:textId="77777777"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 xml:space="preserve">6. 9 – vystavená faktura za prodej zboží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3CA5D763" w14:textId="77777777" w:rsidR="00497CF2" w:rsidRPr="00317443" w:rsidRDefault="00497CF2" w:rsidP="003A270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3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4144C256" w14:textId="77777777"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E04120" w14:textId="77777777"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97CF2" w:rsidRPr="00317443" w14:paraId="3808B0D3" w14:textId="77777777" w:rsidTr="003A270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610BAB6" w14:textId="77777777"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3AD7B22E" w14:textId="77777777"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 xml:space="preserve">30. 9. – dodavatelská faktura za materiál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7FDB7549" w14:textId="77777777" w:rsidR="00497CF2" w:rsidRPr="00317443" w:rsidRDefault="00497CF2" w:rsidP="003A270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15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212F64E9" w14:textId="77777777"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3F0DFF" w14:textId="77777777"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97CF2" w:rsidRPr="00317443" w14:paraId="7F18E257" w14:textId="77777777" w:rsidTr="003A270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074698A" w14:textId="77777777"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 xml:space="preserve">6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4D01B9A2" w14:textId="77777777"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 xml:space="preserve">30. 9. – VPD – doprava materiálu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563B6846" w14:textId="77777777" w:rsidR="00497CF2" w:rsidRPr="00317443" w:rsidRDefault="00497CF2" w:rsidP="003A270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2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401C18E6" w14:textId="77777777"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F416BC" w14:textId="77777777"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97CF2" w:rsidRPr="00317443" w14:paraId="272E8194" w14:textId="77777777" w:rsidTr="003A270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8B01EB6" w14:textId="77777777"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179716BE" w14:textId="77777777"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30. 9. – příjemka – materiál převzat na sklad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1A503CC9" w14:textId="77777777" w:rsidR="00497CF2" w:rsidRPr="00317443" w:rsidRDefault="00497CF2" w:rsidP="003A270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17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1338A29F" w14:textId="77777777"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C358B1" w14:textId="77777777"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97CF2" w:rsidRPr="00317443" w14:paraId="5C195F09" w14:textId="77777777" w:rsidTr="003A270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E2DC73C" w14:textId="77777777"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7D4112AC" w14:textId="77777777"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15. 10. – výdej materiálu ze skladu – spotřeba pro účely další výroby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4476546F" w14:textId="77777777" w:rsidR="00497CF2" w:rsidRPr="00317443" w:rsidRDefault="00497CF2" w:rsidP="003A270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0A91FB39" w14:textId="77777777" w:rsidR="00497CF2" w:rsidRPr="00317443" w:rsidRDefault="00497CF2" w:rsidP="003A270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1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1D5F6578" w14:textId="77777777"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C46310" w14:textId="77777777"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97CF2" w:rsidRPr="00317443" w14:paraId="4337A883" w14:textId="77777777" w:rsidTr="003A270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45FD0C8" w14:textId="77777777"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7AD973CD" w14:textId="77777777"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31. 12. – převod PS materiálu do nákladů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033C75F0" w14:textId="77777777" w:rsidR="00497CF2" w:rsidRPr="00317443" w:rsidRDefault="00497CF2" w:rsidP="003A270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12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41853268" w14:textId="77777777"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EB9ECB" w14:textId="77777777"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97CF2" w:rsidRPr="00317443" w14:paraId="5C8E4D73" w14:textId="77777777" w:rsidTr="003A270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9489077" w14:textId="77777777"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7FDB0E20" w14:textId="77777777"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 xml:space="preserve">31. 12. – převod PS zboží do nákladů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11B9ED38" w14:textId="77777777" w:rsidR="00497CF2" w:rsidRPr="00317443" w:rsidRDefault="00497CF2" w:rsidP="003A270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1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24CE401B" w14:textId="77777777"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7E1F95" w14:textId="77777777"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97CF2" w:rsidRPr="00317443" w14:paraId="5DF1C740" w14:textId="77777777" w:rsidTr="003A270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A3E2911" w14:textId="77777777"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1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1DBA476C" w14:textId="77777777"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31. 12. – KS materiálu odúčtován z nákladů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0E52B056" w14:textId="77777777" w:rsidR="00497CF2" w:rsidRPr="00317443" w:rsidRDefault="00497CF2" w:rsidP="003A270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15438C44" w14:textId="77777777"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68C8F2" w14:textId="77777777"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97CF2" w:rsidRPr="00317443" w14:paraId="70002B2E" w14:textId="77777777" w:rsidTr="003A270F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F75CC33" w14:textId="77777777"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1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0527943A" w14:textId="77777777"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 xml:space="preserve">31. 12. – KS zboží odúčtován z nákladů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5A6E246C" w14:textId="77777777" w:rsidR="00497CF2" w:rsidRPr="00317443" w:rsidRDefault="00497CF2" w:rsidP="003A270F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4E783BA5" w14:textId="77777777"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94FECE" w14:textId="77777777" w:rsidR="00497CF2" w:rsidRPr="00317443" w:rsidRDefault="00497CF2" w:rsidP="003A270F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518577C6" w14:textId="05D03B21" w:rsidR="00A778D9" w:rsidRDefault="00A778D9" w:rsidP="00497CF2">
      <w:pPr>
        <w:rPr>
          <w:rFonts w:ascii="Times New Roman" w:hAnsi="Times New Roman"/>
          <w:sz w:val="24"/>
        </w:rPr>
      </w:pPr>
    </w:p>
    <w:p w14:paraId="207902C8" w14:textId="77777777" w:rsidR="00D6015A" w:rsidRDefault="00D6015A" w:rsidP="00497CF2">
      <w:pPr>
        <w:rPr>
          <w:rFonts w:ascii="Times New Roman" w:hAnsi="Times New Roman"/>
          <w:sz w:val="24"/>
        </w:rPr>
      </w:pPr>
    </w:p>
    <w:p w14:paraId="0850CEB6" w14:textId="77777777" w:rsidR="00497CF2" w:rsidRDefault="00D6015A" w:rsidP="00497CF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w:lastRenderedPageBreak/>
        <w:pict w14:anchorId="4C4CE0F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77" type="#_x0000_t32" style="position:absolute;margin-left:317.35pt;margin-top:13pt;width:.6pt;height:81.3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"/>
        </w:pict>
      </w:r>
      <w:r>
        <w:rPr>
          <w:rFonts w:ascii="Times New Roman" w:hAnsi="Times New Roman"/>
          <w:noProof/>
          <w:sz w:val="24"/>
          <w:lang w:eastAsia="cs-CZ"/>
        </w:rPr>
        <w:pict w14:anchorId="3C5E7776">
          <v:shape id="_x0000_s1176" type="#_x0000_t32" style="position:absolute;margin-left:104.65pt;margin-top:13pt;width:.6pt;height:81.3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"/>
        </w:pict>
      </w:r>
      <w:r>
        <w:rPr>
          <w:rFonts w:ascii="Times New Roman" w:hAnsi="Times New Roman"/>
          <w:noProof/>
          <w:sz w:val="24"/>
          <w:lang w:eastAsia="cs-CZ"/>
        </w:rPr>
        <w:pict w14:anchorId="0F19B1A7">
          <v:shape id="_x0000_s1174" type="#_x0000_t32" style="position:absolute;margin-left:30.65pt;margin-top:13pt;width:150.25pt;height:0;z-index:251756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"/>
        </w:pict>
      </w:r>
      <w:r>
        <w:rPr>
          <w:rFonts w:ascii="Times New Roman" w:hAnsi="Times New Roman"/>
          <w:noProof/>
          <w:sz w:val="24"/>
          <w:lang w:eastAsia="cs-CZ"/>
        </w:rPr>
        <w:pict w14:anchorId="67C10797">
          <v:shape id="_x0000_s1175" type="#_x0000_t32" style="position:absolute;margin-left:241.8pt;margin-top:12.35pt;width:150.25pt;height:0;z-index:251757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"/>
        </w:pict>
      </w:r>
    </w:p>
    <w:p w14:paraId="1F16BF30" w14:textId="77777777" w:rsidR="00497CF2" w:rsidRDefault="00497CF2" w:rsidP="00497CF2">
      <w:pPr>
        <w:rPr>
          <w:rFonts w:ascii="Times New Roman" w:hAnsi="Times New Roman"/>
          <w:sz w:val="24"/>
        </w:rPr>
      </w:pPr>
    </w:p>
    <w:p w14:paraId="46B14836" w14:textId="77777777" w:rsidR="00497CF2" w:rsidRDefault="00497CF2" w:rsidP="00497CF2">
      <w:pPr>
        <w:rPr>
          <w:rFonts w:ascii="Times New Roman" w:hAnsi="Times New Roman"/>
          <w:sz w:val="24"/>
        </w:rPr>
      </w:pPr>
    </w:p>
    <w:p w14:paraId="1A2C2D2A" w14:textId="77777777" w:rsidR="00497CF2" w:rsidRDefault="00497CF2" w:rsidP="00497CF2">
      <w:pPr>
        <w:rPr>
          <w:rFonts w:ascii="Times New Roman" w:hAnsi="Times New Roman"/>
          <w:b/>
          <w:sz w:val="24"/>
        </w:rPr>
      </w:pPr>
    </w:p>
    <w:p w14:paraId="2BCD6D2A" w14:textId="77777777" w:rsidR="00497CF2" w:rsidRDefault="00497CF2" w:rsidP="00497CF2">
      <w:pPr>
        <w:rPr>
          <w:rFonts w:ascii="Times New Roman" w:hAnsi="Times New Roman"/>
          <w:b/>
          <w:sz w:val="24"/>
        </w:rPr>
      </w:pPr>
    </w:p>
    <w:p w14:paraId="02E1B3FC" w14:textId="77777777" w:rsidR="00497CF2" w:rsidRDefault="00497CF2" w:rsidP="00497CF2">
      <w:pPr>
        <w:rPr>
          <w:rFonts w:ascii="Times New Roman" w:hAnsi="Times New Roman"/>
          <w:b/>
          <w:sz w:val="24"/>
        </w:rPr>
      </w:pPr>
    </w:p>
    <w:p w14:paraId="27C28837" w14:textId="77777777" w:rsidR="00834E4A" w:rsidRDefault="00834E4A" w:rsidP="00A25C67">
      <w:pPr>
        <w:spacing w:line="240" w:lineRule="auto"/>
        <w:ind w:right="-709"/>
        <w:rPr>
          <w:rFonts w:ascii="Times New Roman" w:hAnsi="Times New Roman"/>
          <w:sz w:val="24"/>
        </w:rPr>
      </w:pPr>
    </w:p>
    <w:p w14:paraId="6CF06C43" w14:textId="77777777" w:rsidR="00834E4A" w:rsidRDefault="00834E4A" w:rsidP="00A25C67">
      <w:pPr>
        <w:spacing w:line="240" w:lineRule="auto"/>
        <w:ind w:right="-709"/>
        <w:rPr>
          <w:rFonts w:ascii="Times New Roman" w:hAnsi="Times New Roman"/>
          <w:sz w:val="24"/>
        </w:rPr>
      </w:pPr>
    </w:p>
    <w:p w14:paraId="5E7645B7" w14:textId="77777777" w:rsidR="00B34B56" w:rsidRDefault="00D6015A" w:rsidP="00A25C67">
      <w:pPr>
        <w:spacing w:line="240" w:lineRule="auto"/>
        <w:ind w:right="-709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  <w:lang w:eastAsia="cs-CZ"/>
        </w:rPr>
        <w:pict w14:anchorId="734D2756">
          <v:rect id="_x0000_s1152" style="position:absolute;margin-left:-3.15pt;margin-top:-3.2pt;width:461.85pt;height:19pt;z-index:251734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" fillcolor="white [3201]" strokecolor="#c0504d [3205]" strokeweight="1pt">
            <v:fill opacity="0"/>
            <v:shadow color="#868686"/>
          </v:rect>
        </w:pict>
      </w:r>
      <w:r w:rsidR="00B34B56">
        <w:rPr>
          <w:rFonts w:ascii="Times New Roman" w:hAnsi="Times New Roman"/>
          <w:b/>
          <w:sz w:val="24"/>
        </w:rPr>
        <w:t xml:space="preserve">Příklad 3 – Oceňování zásob </w:t>
      </w:r>
      <w:r w:rsidR="00B93DA2">
        <w:rPr>
          <w:rFonts w:ascii="Times New Roman" w:hAnsi="Times New Roman"/>
          <w:b/>
          <w:sz w:val="24"/>
        </w:rPr>
        <w:t xml:space="preserve">– Pevná skladní cena </w:t>
      </w:r>
    </w:p>
    <w:p w14:paraId="7A5D7596" w14:textId="77777777" w:rsidR="00D46915" w:rsidRDefault="00D46915" w:rsidP="00D46915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S stav zásob </w:t>
      </w:r>
      <w:r w:rsidR="0044336D">
        <w:rPr>
          <w:rFonts w:ascii="Times New Roman" w:hAnsi="Times New Roman" w:cs="Times New Roman"/>
          <w:sz w:val="24"/>
        </w:rPr>
        <w:t xml:space="preserve">zboží </w:t>
      </w:r>
      <w:r>
        <w:rPr>
          <w:rFonts w:ascii="Times New Roman" w:hAnsi="Times New Roman" w:cs="Times New Roman"/>
          <w:sz w:val="24"/>
        </w:rPr>
        <w:t>je t</w:t>
      </w:r>
      <w:r w:rsidR="0044336D">
        <w:rPr>
          <w:rFonts w:ascii="Times New Roman" w:hAnsi="Times New Roman" w:cs="Times New Roman"/>
          <w:sz w:val="24"/>
        </w:rPr>
        <w:t>vořen z níže uvedených dodávek:</w:t>
      </w:r>
      <w:r>
        <w:rPr>
          <w:rFonts w:ascii="Times New Roman" w:hAnsi="Times New Roman" w:cs="Times New Roman"/>
          <w:sz w:val="24"/>
        </w:rPr>
        <w:t xml:space="preserve"> </w:t>
      </w:r>
    </w:p>
    <w:p w14:paraId="6E750236" w14:textId="77777777" w:rsidR="00D46915" w:rsidRDefault="0044336D" w:rsidP="00D46915">
      <w:pPr>
        <w:pStyle w:val="Odstavecseseznamem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0 ks zboží za nákupní cenu 5</w:t>
      </w:r>
      <w:r w:rsidR="00D46915">
        <w:rPr>
          <w:rFonts w:ascii="Times New Roman" w:hAnsi="Times New Roman" w:cs="Times New Roman"/>
          <w:sz w:val="24"/>
        </w:rPr>
        <w:t xml:space="preserve"> Kč/ks </w:t>
      </w:r>
    </w:p>
    <w:p w14:paraId="19E2C23D" w14:textId="77777777" w:rsidR="00D46915" w:rsidRDefault="0044336D" w:rsidP="00D46915">
      <w:pPr>
        <w:pStyle w:val="Odstavecseseznamem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0 ks zboží za nákupní cenu 7</w:t>
      </w:r>
      <w:r w:rsidR="00D46915">
        <w:rPr>
          <w:rFonts w:ascii="Times New Roman" w:hAnsi="Times New Roman" w:cs="Times New Roman"/>
          <w:sz w:val="24"/>
        </w:rPr>
        <w:t xml:space="preserve"> Kč/ks</w:t>
      </w:r>
    </w:p>
    <w:p w14:paraId="2B4251F0" w14:textId="77777777" w:rsidR="00D46915" w:rsidRPr="008D1B85" w:rsidRDefault="0044336D" w:rsidP="00D46915">
      <w:pPr>
        <w:pStyle w:val="Odstavecseseznamem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0 ks zboží za nákupní cenu 6.50</w:t>
      </w:r>
      <w:r w:rsidR="00D46915">
        <w:rPr>
          <w:rFonts w:ascii="Times New Roman" w:hAnsi="Times New Roman" w:cs="Times New Roman"/>
          <w:sz w:val="24"/>
        </w:rPr>
        <w:t xml:space="preserve"> Kč/ks </w:t>
      </w:r>
    </w:p>
    <w:p w14:paraId="2A4E2B5F" w14:textId="77777777" w:rsidR="00D46915" w:rsidRDefault="00D46915" w:rsidP="00D46915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vná skladní cena (PSC) byla</w:t>
      </w:r>
      <w:r w:rsidR="0044336D">
        <w:rPr>
          <w:rFonts w:ascii="Times New Roman" w:hAnsi="Times New Roman" w:cs="Times New Roman"/>
          <w:sz w:val="24"/>
        </w:rPr>
        <w:t xml:space="preserve"> stanovena na </w:t>
      </w:r>
      <w:r w:rsidR="0044336D" w:rsidRPr="008D1B85">
        <w:rPr>
          <w:rFonts w:ascii="Times New Roman" w:hAnsi="Times New Roman" w:cs="Times New Roman"/>
          <w:b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 Kč/ks. Celková výše vedlej</w:t>
      </w:r>
      <w:r w:rsidR="0044336D">
        <w:rPr>
          <w:rFonts w:ascii="Times New Roman" w:hAnsi="Times New Roman" w:cs="Times New Roman"/>
          <w:sz w:val="24"/>
        </w:rPr>
        <w:t>ších pořizovacích nákladů je 500</w:t>
      </w:r>
      <w:r>
        <w:rPr>
          <w:rFonts w:ascii="Times New Roman" w:hAnsi="Times New Roman" w:cs="Times New Roman"/>
          <w:sz w:val="24"/>
        </w:rPr>
        <w:t xml:space="preserve"> Kč. </w:t>
      </w:r>
    </w:p>
    <w:p w14:paraId="13E2A46C" w14:textId="77777777" w:rsidR="00D46915" w:rsidRDefault="00D46915" w:rsidP="00D46915">
      <w:pPr>
        <w:spacing w:line="240" w:lineRule="auto"/>
        <w:rPr>
          <w:rFonts w:ascii="Times New Roman" w:hAnsi="Times New Roman" w:cs="Times New Roman"/>
          <w:sz w:val="24"/>
        </w:rPr>
      </w:pPr>
    </w:p>
    <w:p w14:paraId="78CA6C97" w14:textId="77777777" w:rsidR="00D46915" w:rsidRDefault="00D46915" w:rsidP="00D46915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anovte počáteční stav a zaúčtujte níže uvedené účetní případy. </w:t>
      </w:r>
      <w:r w:rsidR="008D1B85">
        <w:rPr>
          <w:rFonts w:ascii="Times New Roman" w:hAnsi="Times New Roman" w:cs="Times New Roman"/>
          <w:sz w:val="24"/>
        </w:rPr>
        <w:t xml:space="preserve">Zásoby jsou účtovány </w:t>
      </w:r>
      <w:r w:rsidR="008D1B85" w:rsidRPr="008D1B85">
        <w:rPr>
          <w:rFonts w:ascii="Times New Roman" w:hAnsi="Times New Roman" w:cs="Times New Roman"/>
          <w:b/>
          <w:sz w:val="24"/>
        </w:rPr>
        <w:t>způsobem A</w:t>
      </w:r>
      <w:r w:rsidR="008D1B85">
        <w:rPr>
          <w:rFonts w:ascii="Times New Roman" w:hAnsi="Times New Roman" w:cs="Times New Roman"/>
          <w:sz w:val="24"/>
        </w:rPr>
        <w:t xml:space="preserve">, účetní jednotka je </w:t>
      </w:r>
      <w:r w:rsidR="008D1B85" w:rsidRPr="008D1B85">
        <w:rPr>
          <w:rFonts w:ascii="Times New Roman" w:hAnsi="Times New Roman" w:cs="Times New Roman"/>
          <w:b/>
          <w:sz w:val="24"/>
        </w:rPr>
        <w:t>neplátce DPH</w:t>
      </w:r>
      <w:r w:rsidR="008D1B85">
        <w:rPr>
          <w:rFonts w:ascii="Times New Roman" w:hAnsi="Times New Roman" w:cs="Times New Roman"/>
          <w:sz w:val="24"/>
        </w:rPr>
        <w:t>.</w:t>
      </w:r>
    </w:p>
    <w:p w14:paraId="08B4E740" w14:textId="77777777" w:rsidR="008D1B85" w:rsidRPr="008D1B85" w:rsidRDefault="008D1B85" w:rsidP="00D46915">
      <w:pPr>
        <w:spacing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57"/>
        <w:gridCol w:w="4648"/>
        <w:gridCol w:w="1455"/>
        <w:gridCol w:w="1214"/>
        <w:gridCol w:w="1214"/>
      </w:tblGrid>
      <w:tr w:rsidR="0044336D" w14:paraId="7307F2D5" w14:textId="77777777" w:rsidTr="008D1B85">
        <w:tc>
          <w:tcPr>
            <w:tcW w:w="757" w:type="dxa"/>
            <w:tcBorders>
              <w:top w:val="single" w:sz="12" w:space="0" w:color="auto"/>
              <w:bottom w:val="single" w:sz="12" w:space="0" w:color="auto"/>
            </w:tcBorders>
          </w:tcPr>
          <w:p w14:paraId="1F18489C" w14:textId="77777777" w:rsidR="0044336D" w:rsidRDefault="0044336D" w:rsidP="00D469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číslo</w:t>
            </w:r>
          </w:p>
        </w:tc>
        <w:tc>
          <w:tcPr>
            <w:tcW w:w="4648" w:type="dxa"/>
            <w:tcBorders>
              <w:top w:val="single" w:sz="12" w:space="0" w:color="auto"/>
              <w:bottom w:val="single" w:sz="12" w:space="0" w:color="auto"/>
            </w:tcBorders>
          </w:tcPr>
          <w:p w14:paraId="01A651A8" w14:textId="77777777" w:rsidR="0044336D" w:rsidRDefault="0044336D" w:rsidP="00D469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xt</w:t>
            </w:r>
          </w:p>
        </w:tc>
        <w:tc>
          <w:tcPr>
            <w:tcW w:w="1455" w:type="dxa"/>
            <w:tcBorders>
              <w:top w:val="single" w:sz="12" w:space="0" w:color="auto"/>
              <w:bottom w:val="single" w:sz="12" w:space="0" w:color="auto"/>
            </w:tcBorders>
          </w:tcPr>
          <w:p w14:paraId="64974A5C" w14:textId="77777777" w:rsidR="0044336D" w:rsidRDefault="0044336D" w:rsidP="00D469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částka </w:t>
            </w:r>
          </w:p>
        </w:tc>
        <w:tc>
          <w:tcPr>
            <w:tcW w:w="1214" w:type="dxa"/>
            <w:tcBorders>
              <w:top w:val="single" w:sz="12" w:space="0" w:color="auto"/>
              <w:bottom w:val="single" w:sz="12" w:space="0" w:color="auto"/>
            </w:tcBorders>
          </w:tcPr>
          <w:p w14:paraId="1B0C8B55" w14:textId="77777777" w:rsidR="0044336D" w:rsidRDefault="0044336D" w:rsidP="00D469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D</w:t>
            </w:r>
          </w:p>
        </w:tc>
        <w:tc>
          <w:tcPr>
            <w:tcW w:w="1214" w:type="dxa"/>
            <w:tcBorders>
              <w:top w:val="single" w:sz="12" w:space="0" w:color="auto"/>
              <w:bottom w:val="single" w:sz="12" w:space="0" w:color="auto"/>
            </w:tcBorders>
          </w:tcPr>
          <w:p w14:paraId="4B4A0E00" w14:textId="77777777" w:rsidR="0044336D" w:rsidRDefault="0044336D" w:rsidP="00D469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</w:tr>
      <w:tr w:rsidR="0044336D" w14:paraId="6259BDC7" w14:textId="77777777" w:rsidTr="008D1B85">
        <w:tc>
          <w:tcPr>
            <w:tcW w:w="757" w:type="dxa"/>
            <w:tcBorders>
              <w:top w:val="single" w:sz="12" w:space="0" w:color="auto"/>
              <w:bottom w:val="single" w:sz="12" w:space="0" w:color="auto"/>
            </w:tcBorders>
          </w:tcPr>
          <w:p w14:paraId="12FBD79B" w14:textId="77777777" w:rsidR="0044336D" w:rsidRDefault="0044336D" w:rsidP="00D469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648" w:type="dxa"/>
            <w:tcBorders>
              <w:top w:val="single" w:sz="12" w:space="0" w:color="auto"/>
              <w:bottom w:val="single" w:sz="12" w:space="0" w:color="auto"/>
            </w:tcBorders>
          </w:tcPr>
          <w:p w14:paraId="628B2375" w14:textId="77777777" w:rsidR="0044336D" w:rsidRDefault="0044336D" w:rsidP="0044336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ákup 200 ks zboží na fakturu za cenu 5.50 Kč/ks </w:t>
            </w:r>
            <w:r w:rsidR="00682C37">
              <w:rPr>
                <w:rFonts w:ascii="Times New Roman" w:hAnsi="Times New Roman" w:cs="Times New Roman"/>
                <w:sz w:val="24"/>
              </w:rPr>
              <w:t>(zboží bylo převedeno na sklad)</w:t>
            </w:r>
          </w:p>
        </w:tc>
        <w:tc>
          <w:tcPr>
            <w:tcW w:w="1455" w:type="dxa"/>
            <w:tcBorders>
              <w:top w:val="single" w:sz="12" w:space="0" w:color="auto"/>
              <w:bottom w:val="single" w:sz="12" w:space="0" w:color="auto"/>
            </w:tcBorders>
          </w:tcPr>
          <w:p w14:paraId="0EDC2AA8" w14:textId="77777777" w:rsidR="0044336D" w:rsidRDefault="0044336D" w:rsidP="0044336D">
            <w:pPr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14:paraId="2F5D18C5" w14:textId="77777777" w:rsidR="0044336D" w:rsidRPr="009F1957" w:rsidRDefault="0044336D" w:rsidP="0044336D">
            <w:pPr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1 1</w:t>
            </w:r>
            <w:r w:rsidRPr="009F1957">
              <w:rPr>
                <w:rFonts w:ascii="Times New Roman" w:hAnsi="Times New Roman" w:cs="Times New Roman"/>
                <w:color w:val="FF0000"/>
                <w:sz w:val="24"/>
              </w:rPr>
              <w:t xml:space="preserve">00 </w:t>
            </w:r>
          </w:p>
        </w:tc>
        <w:tc>
          <w:tcPr>
            <w:tcW w:w="1214" w:type="dxa"/>
            <w:tcBorders>
              <w:top w:val="single" w:sz="12" w:space="0" w:color="auto"/>
              <w:bottom w:val="single" w:sz="12" w:space="0" w:color="auto"/>
            </w:tcBorders>
          </w:tcPr>
          <w:p w14:paraId="218BF7B7" w14:textId="77777777" w:rsidR="0044336D" w:rsidRDefault="0044336D" w:rsidP="00D46915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214" w:type="dxa"/>
            <w:tcBorders>
              <w:top w:val="single" w:sz="12" w:space="0" w:color="auto"/>
              <w:bottom w:val="single" w:sz="12" w:space="0" w:color="auto"/>
            </w:tcBorders>
          </w:tcPr>
          <w:p w14:paraId="11AAD929" w14:textId="77777777" w:rsidR="0044336D" w:rsidRDefault="0044336D" w:rsidP="00D46915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44336D" w14:paraId="3493482B" w14:textId="77777777" w:rsidTr="008D1B85">
        <w:trPr>
          <w:trHeight w:val="347"/>
        </w:trPr>
        <w:tc>
          <w:tcPr>
            <w:tcW w:w="757" w:type="dxa"/>
            <w:tcBorders>
              <w:top w:val="single" w:sz="12" w:space="0" w:color="auto"/>
              <w:bottom w:val="single" w:sz="12" w:space="0" w:color="auto"/>
            </w:tcBorders>
          </w:tcPr>
          <w:p w14:paraId="27D26ADD" w14:textId="77777777" w:rsidR="0044336D" w:rsidRDefault="0044336D" w:rsidP="00D469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4648" w:type="dxa"/>
            <w:tcBorders>
              <w:top w:val="single" w:sz="12" w:space="0" w:color="auto"/>
              <w:bottom w:val="single" w:sz="12" w:space="0" w:color="auto"/>
            </w:tcBorders>
          </w:tcPr>
          <w:p w14:paraId="4E5A6585" w14:textId="77777777" w:rsidR="0044336D" w:rsidRDefault="0044336D" w:rsidP="00D469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aktura za dopravu zboží </w:t>
            </w:r>
          </w:p>
        </w:tc>
        <w:tc>
          <w:tcPr>
            <w:tcW w:w="1455" w:type="dxa"/>
            <w:tcBorders>
              <w:top w:val="single" w:sz="12" w:space="0" w:color="auto"/>
              <w:bottom w:val="single" w:sz="12" w:space="0" w:color="auto"/>
            </w:tcBorders>
          </w:tcPr>
          <w:p w14:paraId="7CF572DC" w14:textId="77777777" w:rsidR="0044336D" w:rsidRDefault="0044336D" w:rsidP="0044336D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00  </w:t>
            </w:r>
          </w:p>
        </w:tc>
        <w:tc>
          <w:tcPr>
            <w:tcW w:w="1214" w:type="dxa"/>
            <w:tcBorders>
              <w:top w:val="single" w:sz="12" w:space="0" w:color="auto"/>
              <w:bottom w:val="single" w:sz="12" w:space="0" w:color="auto"/>
            </w:tcBorders>
          </w:tcPr>
          <w:p w14:paraId="6F445010" w14:textId="77777777" w:rsidR="0044336D" w:rsidRDefault="0044336D" w:rsidP="00D4691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4" w:type="dxa"/>
            <w:tcBorders>
              <w:top w:val="single" w:sz="12" w:space="0" w:color="auto"/>
              <w:bottom w:val="single" w:sz="12" w:space="0" w:color="auto"/>
            </w:tcBorders>
          </w:tcPr>
          <w:p w14:paraId="2AC0769E" w14:textId="77777777" w:rsidR="0044336D" w:rsidRDefault="0044336D" w:rsidP="00D4691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4336D" w14:paraId="2395D17A" w14:textId="77777777" w:rsidTr="008D1B85">
        <w:tc>
          <w:tcPr>
            <w:tcW w:w="757" w:type="dxa"/>
            <w:tcBorders>
              <w:top w:val="single" w:sz="12" w:space="0" w:color="auto"/>
              <w:bottom w:val="single" w:sz="12" w:space="0" w:color="auto"/>
            </w:tcBorders>
          </w:tcPr>
          <w:p w14:paraId="11445903" w14:textId="77777777" w:rsidR="0044336D" w:rsidRDefault="0044336D" w:rsidP="00D469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4648" w:type="dxa"/>
            <w:tcBorders>
              <w:top w:val="single" w:sz="12" w:space="0" w:color="auto"/>
              <w:bottom w:val="single" w:sz="12" w:space="0" w:color="auto"/>
            </w:tcBorders>
          </w:tcPr>
          <w:p w14:paraId="06179532" w14:textId="77777777" w:rsidR="0044336D" w:rsidRDefault="0044336D" w:rsidP="00D469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Vyskladněno a na fakturu prodáno 200 ks zboží (prodejní cena za 1 ks 9 Kč) </w:t>
            </w:r>
          </w:p>
          <w:p w14:paraId="51C34F1E" w14:textId="77777777" w:rsidR="0024509F" w:rsidRDefault="0044336D" w:rsidP="00D46915">
            <w:pPr>
              <w:pStyle w:val="Odstavecseseznamem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Výdejka - vyskladnění v nákupní ceně</w:t>
            </w:r>
          </w:p>
          <w:p w14:paraId="4CBF1554" w14:textId="77777777" w:rsidR="0044336D" w:rsidRDefault="0044336D" w:rsidP="0024509F">
            <w:pPr>
              <w:pStyle w:val="Odstavecseseznamem"/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14:paraId="59A212C7" w14:textId="77777777" w:rsidR="0024509F" w:rsidRPr="00141291" w:rsidRDefault="0024509F" w:rsidP="0024509F">
            <w:pPr>
              <w:pStyle w:val="Odstavecseseznamem"/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14:paraId="39B73F46" w14:textId="77777777" w:rsidR="0044336D" w:rsidRPr="00141291" w:rsidRDefault="0044336D" w:rsidP="00D46915">
            <w:pPr>
              <w:pStyle w:val="Odstavecseseznamem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FAV - p</w:t>
            </w:r>
            <w:r w:rsidRPr="00141291">
              <w:rPr>
                <w:rFonts w:ascii="Times New Roman" w:hAnsi="Times New Roman" w:cs="Times New Roman"/>
                <w:color w:val="FF0000"/>
                <w:sz w:val="24"/>
              </w:rPr>
              <w:t xml:space="preserve">rodej v prodejní ceně </w:t>
            </w:r>
          </w:p>
        </w:tc>
        <w:tc>
          <w:tcPr>
            <w:tcW w:w="1455" w:type="dxa"/>
            <w:tcBorders>
              <w:top w:val="single" w:sz="12" w:space="0" w:color="auto"/>
              <w:bottom w:val="single" w:sz="12" w:space="0" w:color="auto"/>
            </w:tcBorders>
          </w:tcPr>
          <w:p w14:paraId="4603383F" w14:textId="77777777" w:rsidR="0044336D" w:rsidRDefault="0044336D" w:rsidP="00D4691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4" w:type="dxa"/>
            <w:tcBorders>
              <w:top w:val="single" w:sz="12" w:space="0" w:color="auto"/>
              <w:bottom w:val="single" w:sz="12" w:space="0" w:color="auto"/>
            </w:tcBorders>
          </w:tcPr>
          <w:p w14:paraId="04919E3C" w14:textId="77777777" w:rsidR="0044336D" w:rsidRDefault="0044336D" w:rsidP="00D4691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4" w:type="dxa"/>
            <w:tcBorders>
              <w:top w:val="single" w:sz="12" w:space="0" w:color="auto"/>
              <w:bottom w:val="single" w:sz="12" w:space="0" w:color="auto"/>
            </w:tcBorders>
          </w:tcPr>
          <w:p w14:paraId="61701300" w14:textId="77777777" w:rsidR="0044336D" w:rsidRDefault="0044336D" w:rsidP="00D4691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4336D" w14:paraId="11D32F89" w14:textId="77777777" w:rsidTr="008D1B85">
        <w:tc>
          <w:tcPr>
            <w:tcW w:w="757" w:type="dxa"/>
            <w:tcBorders>
              <w:top w:val="single" w:sz="12" w:space="0" w:color="auto"/>
              <w:bottom w:val="single" w:sz="12" w:space="0" w:color="auto"/>
            </w:tcBorders>
          </w:tcPr>
          <w:p w14:paraId="4591ED11" w14:textId="77777777" w:rsidR="0044336D" w:rsidRDefault="0044336D" w:rsidP="00D469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4648" w:type="dxa"/>
            <w:tcBorders>
              <w:top w:val="single" w:sz="12" w:space="0" w:color="auto"/>
              <w:bottom w:val="single" w:sz="12" w:space="0" w:color="auto"/>
            </w:tcBorders>
          </w:tcPr>
          <w:p w14:paraId="0A40846A" w14:textId="77777777" w:rsidR="0044336D" w:rsidRDefault="0044336D" w:rsidP="00D469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ákup 50 ks zboží na fakturu za cenu 6.50 Kč/ks </w:t>
            </w:r>
            <w:r w:rsidR="00602546">
              <w:rPr>
                <w:rFonts w:ascii="Times New Roman" w:hAnsi="Times New Roman" w:cs="Times New Roman"/>
                <w:sz w:val="24"/>
              </w:rPr>
              <w:t>(zboží bylo převedeno na sklad)</w:t>
            </w:r>
          </w:p>
        </w:tc>
        <w:tc>
          <w:tcPr>
            <w:tcW w:w="1455" w:type="dxa"/>
            <w:tcBorders>
              <w:top w:val="single" w:sz="12" w:space="0" w:color="auto"/>
              <w:bottom w:val="single" w:sz="12" w:space="0" w:color="auto"/>
            </w:tcBorders>
          </w:tcPr>
          <w:p w14:paraId="682484D0" w14:textId="77777777" w:rsidR="0044336D" w:rsidRDefault="0044336D" w:rsidP="00D4691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4" w:type="dxa"/>
            <w:tcBorders>
              <w:top w:val="single" w:sz="12" w:space="0" w:color="auto"/>
              <w:bottom w:val="single" w:sz="12" w:space="0" w:color="auto"/>
            </w:tcBorders>
          </w:tcPr>
          <w:p w14:paraId="5C080324" w14:textId="77777777" w:rsidR="0044336D" w:rsidRDefault="0044336D" w:rsidP="00D4691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4" w:type="dxa"/>
            <w:tcBorders>
              <w:top w:val="single" w:sz="12" w:space="0" w:color="auto"/>
              <w:bottom w:val="single" w:sz="12" w:space="0" w:color="auto"/>
            </w:tcBorders>
          </w:tcPr>
          <w:p w14:paraId="3A6D6547" w14:textId="77777777" w:rsidR="0044336D" w:rsidRDefault="0044336D" w:rsidP="00D4691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4336D" w14:paraId="77F02C84" w14:textId="77777777" w:rsidTr="008D1B85">
        <w:tc>
          <w:tcPr>
            <w:tcW w:w="7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DD34CF8" w14:textId="77777777" w:rsidR="0044336D" w:rsidRDefault="0044336D" w:rsidP="00D469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4648" w:type="dxa"/>
            <w:tcBorders>
              <w:top w:val="single" w:sz="12" w:space="0" w:color="auto"/>
              <w:bottom w:val="single" w:sz="12" w:space="0" w:color="auto"/>
            </w:tcBorders>
          </w:tcPr>
          <w:p w14:paraId="5E3CBAC1" w14:textId="77777777" w:rsidR="0044336D" w:rsidRDefault="0044336D" w:rsidP="0044336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Vyskladněno a v hotovosti prodáno 100 ks zboží (prodejní cena za 1 ks 9 Kč) </w:t>
            </w:r>
          </w:p>
          <w:p w14:paraId="5AD57745" w14:textId="77777777" w:rsidR="0024509F" w:rsidRDefault="0044336D" w:rsidP="0044336D">
            <w:pPr>
              <w:pStyle w:val="Odstavecseseznamem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Výdejka - vyskladnění v nákupní ceně</w:t>
            </w:r>
          </w:p>
          <w:p w14:paraId="4A4D8741" w14:textId="77777777" w:rsidR="0044336D" w:rsidRDefault="0044336D" w:rsidP="0024509F">
            <w:pPr>
              <w:pStyle w:val="Odstavecseseznamem"/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14:paraId="1B4AA5C0" w14:textId="77777777" w:rsidR="0024509F" w:rsidRDefault="0024509F" w:rsidP="0024509F">
            <w:pPr>
              <w:pStyle w:val="Odstavecseseznamem"/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14:paraId="19C58820" w14:textId="77777777" w:rsidR="0024509F" w:rsidRPr="00141291" w:rsidRDefault="0024509F" w:rsidP="0024509F">
            <w:pPr>
              <w:pStyle w:val="Odstavecseseznamem"/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14:paraId="4A03F124" w14:textId="77777777" w:rsidR="0044336D" w:rsidRPr="0044336D" w:rsidRDefault="0044336D" w:rsidP="0044336D">
            <w:pPr>
              <w:pStyle w:val="Odstavecseseznamem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PPD</w:t>
            </w:r>
            <w:r w:rsidRPr="0044336D">
              <w:rPr>
                <w:rFonts w:ascii="Times New Roman" w:hAnsi="Times New Roman" w:cs="Times New Roman"/>
                <w:color w:val="FF0000"/>
                <w:sz w:val="24"/>
              </w:rPr>
              <w:t xml:space="preserve"> - prodej v prodejní ceně</w:t>
            </w:r>
          </w:p>
        </w:tc>
        <w:tc>
          <w:tcPr>
            <w:tcW w:w="1455" w:type="dxa"/>
            <w:tcBorders>
              <w:top w:val="single" w:sz="12" w:space="0" w:color="auto"/>
              <w:bottom w:val="single" w:sz="12" w:space="0" w:color="auto"/>
            </w:tcBorders>
          </w:tcPr>
          <w:p w14:paraId="1446D0CA" w14:textId="77777777" w:rsidR="0044336D" w:rsidRDefault="0044336D" w:rsidP="00D4691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4" w:type="dxa"/>
            <w:tcBorders>
              <w:top w:val="single" w:sz="12" w:space="0" w:color="auto"/>
              <w:bottom w:val="single" w:sz="12" w:space="0" w:color="auto"/>
            </w:tcBorders>
          </w:tcPr>
          <w:p w14:paraId="7BC49FA2" w14:textId="77777777" w:rsidR="0044336D" w:rsidRDefault="0044336D" w:rsidP="00D4691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2D0A47" w14:textId="77777777" w:rsidR="0044336D" w:rsidRDefault="0044336D" w:rsidP="00D46915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3E8C547" w14:textId="77777777" w:rsidR="00D46915" w:rsidRDefault="00D46915" w:rsidP="00D46915">
      <w:pPr>
        <w:spacing w:line="240" w:lineRule="auto"/>
        <w:rPr>
          <w:rFonts w:ascii="Times New Roman" w:hAnsi="Times New Roman" w:cs="Times New Roman"/>
          <w:sz w:val="24"/>
        </w:rPr>
      </w:pPr>
    </w:p>
    <w:p w14:paraId="23E5226A" w14:textId="77777777" w:rsidR="0024509F" w:rsidRDefault="0024509F" w:rsidP="00D46915">
      <w:pPr>
        <w:spacing w:line="240" w:lineRule="auto"/>
        <w:rPr>
          <w:rFonts w:ascii="Times New Roman" w:hAnsi="Times New Roman" w:cs="Times New Roman"/>
          <w:sz w:val="24"/>
        </w:rPr>
      </w:pPr>
    </w:p>
    <w:p w14:paraId="28660C62" w14:textId="77777777" w:rsidR="0024509F" w:rsidRDefault="0024509F" w:rsidP="00D46915">
      <w:pPr>
        <w:spacing w:line="240" w:lineRule="auto"/>
        <w:rPr>
          <w:rFonts w:ascii="Times New Roman" w:hAnsi="Times New Roman" w:cs="Times New Roman"/>
          <w:sz w:val="24"/>
        </w:rPr>
      </w:pPr>
    </w:p>
    <w:p w14:paraId="6DF5D734" w14:textId="77777777" w:rsidR="0024509F" w:rsidRDefault="0024509F" w:rsidP="00D46915">
      <w:pPr>
        <w:spacing w:line="240" w:lineRule="auto"/>
        <w:rPr>
          <w:rFonts w:ascii="Times New Roman" w:hAnsi="Times New Roman" w:cs="Times New Roman"/>
          <w:sz w:val="24"/>
        </w:rPr>
      </w:pPr>
    </w:p>
    <w:p w14:paraId="0B4DCA4C" w14:textId="77777777" w:rsidR="0024509F" w:rsidRDefault="0024509F" w:rsidP="00D46915">
      <w:pPr>
        <w:spacing w:line="240" w:lineRule="auto"/>
        <w:rPr>
          <w:rFonts w:ascii="Times New Roman" w:hAnsi="Times New Roman" w:cs="Times New Roman"/>
          <w:sz w:val="24"/>
        </w:rPr>
      </w:pPr>
    </w:p>
    <w:p w14:paraId="4256885F" w14:textId="77777777" w:rsidR="0024509F" w:rsidRDefault="0024509F" w:rsidP="00D46915">
      <w:pPr>
        <w:spacing w:line="240" w:lineRule="auto"/>
        <w:rPr>
          <w:rFonts w:ascii="Times New Roman" w:hAnsi="Times New Roman" w:cs="Times New Roman"/>
          <w:sz w:val="24"/>
        </w:rPr>
      </w:pPr>
    </w:p>
    <w:p w14:paraId="0CBA7849" w14:textId="77777777" w:rsidR="0024509F" w:rsidRDefault="0024509F" w:rsidP="00D46915">
      <w:pPr>
        <w:spacing w:line="240" w:lineRule="auto"/>
        <w:rPr>
          <w:rFonts w:ascii="Times New Roman" w:hAnsi="Times New Roman" w:cs="Times New Roman"/>
          <w:sz w:val="24"/>
        </w:rPr>
      </w:pPr>
    </w:p>
    <w:p w14:paraId="68A53ED7" w14:textId="77777777" w:rsidR="0024509F" w:rsidRDefault="0024509F" w:rsidP="00D46915">
      <w:pPr>
        <w:spacing w:line="240" w:lineRule="auto"/>
        <w:rPr>
          <w:rFonts w:ascii="Times New Roman" w:hAnsi="Times New Roman" w:cs="Times New Roman"/>
          <w:sz w:val="24"/>
        </w:rPr>
      </w:pPr>
    </w:p>
    <w:p w14:paraId="2668B265" w14:textId="77777777" w:rsidR="0024509F" w:rsidRDefault="0024509F" w:rsidP="00D46915">
      <w:pPr>
        <w:spacing w:line="240" w:lineRule="auto"/>
        <w:rPr>
          <w:rFonts w:ascii="Times New Roman" w:hAnsi="Times New Roman" w:cs="Times New Roman"/>
          <w:sz w:val="24"/>
        </w:rPr>
      </w:pPr>
    </w:p>
    <w:p w14:paraId="1990A2F0" w14:textId="77777777" w:rsidR="0024509F" w:rsidRDefault="0024509F" w:rsidP="00D46915">
      <w:pPr>
        <w:spacing w:line="240" w:lineRule="auto"/>
        <w:rPr>
          <w:rFonts w:ascii="Times New Roman" w:hAnsi="Times New Roman" w:cs="Times New Roman"/>
          <w:sz w:val="24"/>
        </w:rPr>
      </w:pPr>
    </w:p>
    <w:p w14:paraId="5CC78749" w14:textId="77777777" w:rsidR="0024509F" w:rsidRDefault="0024509F" w:rsidP="00D46915">
      <w:pPr>
        <w:spacing w:line="240" w:lineRule="auto"/>
        <w:rPr>
          <w:rFonts w:ascii="Times New Roman" w:hAnsi="Times New Roman" w:cs="Times New Roman"/>
          <w:sz w:val="24"/>
        </w:rPr>
      </w:pPr>
    </w:p>
    <w:p w14:paraId="6D9DDAE7" w14:textId="77777777" w:rsidR="00D46915" w:rsidRDefault="00D46915" w:rsidP="00D46915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MD </w:t>
      </w:r>
      <w:r>
        <w:rPr>
          <w:rFonts w:ascii="Times New Roman" w:hAnsi="Times New Roman" w:cs="Times New Roman"/>
          <w:sz w:val="24"/>
        </w:rPr>
        <w:tab/>
      </w:r>
      <w:r w:rsidR="008D1B85">
        <w:rPr>
          <w:rFonts w:ascii="Times New Roman" w:hAnsi="Times New Roman" w:cs="Times New Roman"/>
          <w:sz w:val="24"/>
        </w:rPr>
        <w:t>132.1</w:t>
      </w:r>
      <w:r>
        <w:rPr>
          <w:rFonts w:ascii="Times New Roman" w:hAnsi="Times New Roman" w:cs="Times New Roman"/>
          <w:sz w:val="24"/>
        </w:rPr>
        <w:tab/>
        <w:t xml:space="preserve">      </w:t>
      </w:r>
      <w:r w:rsidR="008D1B85">
        <w:rPr>
          <w:rFonts w:ascii="Times New Roman" w:hAnsi="Times New Roman" w:cs="Times New Roman"/>
          <w:sz w:val="24"/>
        </w:rPr>
        <w:t xml:space="preserve">          </w:t>
      </w:r>
      <w:r>
        <w:rPr>
          <w:rFonts w:ascii="Times New Roman" w:hAnsi="Times New Roman" w:cs="Times New Roman"/>
          <w:sz w:val="24"/>
        </w:rPr>
        <w:t xml:space="preserve"> D </w:t>
      </w:r>
      <w:proofErr w:type="gramStart"/>
      <w:r>
        <w:rPr>
          <w:rFonts w:ascii="Times New Roman" w:hAnsi="Times New Roman" w:cs="Times New Roman"/>
          <w:sz w:val="24"/>
        </w:rPr>
        <w:tab/>
        <w:t xml:space="preserve">  MD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 w:rsidR="008D1B85">
        <w:rPr>
          <w:rFonts w:ascii="Times New Roman" w:hAnsi="Times New Roman" w:cs="Times New Roman"/>
          <w:sz w:val="24"/>
        </w:rPr>
        <w:t>132.2</w:t>
      </w:r>
      <w:r>
        <w:rPr>
          <w:rFonts w:ascii="Times New Roman" w:hAnsi="Times New Roman" w:cs="Times New Roman"/>
          <w:sz w:val="24"/>
        </w:rPr>
        <w:tab/>
        <w:t xml:space="preserve">         </w:t>
      </w:r>
      <w:r w:rsidR="008D1B85">
        <w:rPr>
          <w:rFonts w:ascii="Times New Roman" w:hAnsi="Times New Roman" w:cs="Times New Roman"/>
          <w:sz w:val="24"/>
        </w:rPr>
        <w:t xml:space="preserve">           </w:t>
      </w:r>
      <w:r>
        <w:rPr>
          <w:rFonts w:ascii="Times New Roman" w:hAnsi="Times New Roman" w:cs="Times New Roman"/>
          <w:sz w:val="24"/>
        </w:rPr>
        <w:t xml:space="preserve">D     MD </w:t>
      </w:r>
      <w:r w:rsidR="008D1B85">
        <w:rPr>
          <w:rFonts w:ascii="Times New Roman" w:hAnsi="Times New Roman" w:cs="Times New Roman"/>
          <w:sz w:val="24"/>
        </w:rPr>
        <w:t xml:space="preserve"> 132.3</w:t>
      </w:r>
      <w:r>
        <w:rPr>
          <w:rFonts w:ascii="Times New Roman" w:hAnsi="Times New Roman" w:cs="Times New Roman"/>
          <w:sz w:val="24"/>
        </w:rPr>
        <w:t xml:space="preserve">                       D</w:t>
      </w:r>
    </w:p>
    <w:p w14:paraId="5BE3B286" w14:textId="77777777" w:rsidR="00D46915" w:rsidRDefault="00D6015A" w:rsidP="00D46915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cs-CZ"/>
        </w:rPr>
        <w:pict w14:anchorId="71EAF544">
          <v:line id="Přímá spojnice 7" o:spid="_x0000_s1160" style="position:absolute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6pt,.8pt" to="360.6pt,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" strokecolor="black [3213]"/>
        </w:pict>
      </w:r>
      <w:r>
        <w:rPr>
          <w:rFonts w:ascii="Times New Roman" w:hAnsi="Times New Roman" w:cs="Times New Roman"/>
          <w:noProof/>
          <w:sz w:val="24"/>
          <w:lang w:eastAsia="cs-CZ"/>
        </w:rPr>
        <w:pict w14:anchorId="5DD0289D">
          <v:line id="Přímá spojnice 6" o:spid="_x0000_s1159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7pt,.35pt" to="208.7pt,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" strokecolor="black [3213]"/>
        </w:pict>
      </w:r>
      <w:r>
        <w:rPr>
          <w:rFonts w:ascii="Times New Roman" w:hAnsi="Times New Roman" w:cs="Times New Roman"/>
          <w:noProof/>
          <w:sz w:val="24"/>
          <w:lang w:eastAsia="cs-CZ"/>
        </w:rPr>
        <w:pict w14:anchorId="15B2F311">
          <v:line id="Přímá spojnice 5" o:spid="_x0000_s1158" style="position:absolute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3pt,.6pt" to="64.3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" strokecolor="black [3213]"/>
        </w:pict>
      </w:r>
      <w:r>
        <w:rPr>
          <w:rFonts w:ascii="Times New Roman" w:hAnsi="Times New Roman" w:cs="Times New Roman"/>
          <w:noProof/>
          <w:sz w:val="24"/>
          <w:lang w:eastAsia="cs-CZ"/>
        </w:rPr>
        <w:pict w14:anchorId="0D239976">
          <v:line id="Přímá spojnice 4" o:spid="_x0000_s1157" style="position:absolute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7.2pt,.35pt" to="431.7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" strokecolor="black [3213]"/>
        </w:pict>
      </w:r>
      <w:r>
        <w:rPr>
          <w:rFonts w:ascii="Times New Roman" w:hAnsi="Times New Roman" w:cs="Times New Roman"/>
          <w:noProof/>
          <w:sz w:val="24"/>
          <w:lang w:eastAsia="cs-CZ"/>
        </w:rPr>
        <w:pict w14:anchorId="29C305E1">
          <v:line id="Přímá spojnice 3" o:spid="_x0000_s1156" style="position:absolute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5pt,.35pt" to="279.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" strokecolor="black [3213]"/>
        </w:pict>
      </w:r>
      <w:r>
        <w:rPr>
          <w:rFonts w:ascii="Times New Roman" w:hAnsi="Times New Roman" w:cs="Times New Roman"/>
          <w:noProof/>
          <w:sz w:val="24"/>
          <w:lang w:eastAsia="cs-CZ"/>
        </w:rPr>
        <w:pict w14:anchorId="39C5638D">
          <v:line id="Přímá spojnice 2" o:spid="_x0000_s1155" style="position:absolute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45pt,.6pt" to="133.0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" strokecolor="black [3213]"/>
        </w:pict>
      </w:r>
    </w:p>
    <w:p w14:paraId="49449A04" w14:textId="77777777" w:rsidR="00D46915" w:rsidRDefault="00D46915" w:rsidP="00D46915">
      <w:pPr>
        <w:spacing w:line="240" w:lineRule="auto"/>
        <w:rPr>
          <w:rFonts w:ascii="Times New Roman" w:hAnsi="Times New Roman" w:cs="Times New Roman"/>
          <w:sz w:val="24"/>
        </w:rPr>
      </w:pPr>
    </w:p>
    <w:p w14:paraId="67D57566" w14:textId="77777777" w:rsidR="00D46915" w:rsidRDefault="00D46915" w:rsidP="00D46915">
      <w:pPr>
        <w:spacing w:line="240" w:lineRule="auto"/>
        <w:rPr>
          <w:rFonts w:ascii="Times New Roman" w:hAnsi="Times New Roman" w:cs="Times New Roman"/>
          <w:sz w:val="24"/>
        </w:rPr>
      </w:pPr>
    </w:p>
    <w:p w14:paraId="0305C41E" w14:textId="77777777" w:rsidR="00D46915" w:rsidRDefault="00D46915" w:rsidP="00D46915">
      <w:pPr>
        <w:spacing w:line="240" w:lineRule="auto"/>
        <w:rPr>
          <w:rFonts w:ascii="Times New Roman" w:hAnsi="Times New Roman" w:cs="Times New Roman"/>
          <w:sz w:val="24"/>
        </w:rPr>
      </w:pPr>
    </w:p>
    <w:p w14:paraId="0F416242" w14:textId="77777777" w:rsidR="00D46915" w:rsidRDefault="00D46915" w:rsidP="00D46915">
      <w:pPr>
        <w:spacing w:line="240" w:lineRule="auto"/>
        <w:rPr>
          <w:rFonts w:ascii="Times New Roman" w:hAnsi="Times New Roman" w:cs="Times New Roman"/>
          <w:sz w:val="24"/>
        </w:rPr>
      </w:pPr>
    </w:p>
    <w:p w14:paraId="5A6329A9" w14:textId="77777777" w:rsidR="00D46915" w:rsidRDefault="00D46915" w:rsidP="00D46915">
      <w:pPr>
        <w:spacing w:line="240" w:lineRule="auto"/>
        <w:rPr>
          <w:rFonts w:ascii="Times New Roman" w:hAnsi="Times New Roman" w:cs="Times New Roman"/>
          <w:sz w:val="24"/>
        </w:rPr>
      </w:pPr>
    </w:p>
    <w:p w14:paraId="29422544" w14:textId="77777777" w:rsidR="0024509F" w:rsidRDefault="0024509F" w:rsidP="00D46915">
      <w:pPr>
        <w:spacing w:line="240" w:lineRule="auto"/>
        <w:rPr>
          <w:rFonts w:ascii="Times New Roman" w:hAnsi="Times New Roman" w:cs="Times New Roman"/>
          <w:sz w:val="24"/>
        </w:rPr>
      </w:pPr>
    </w:p>
    <w:p w14:paraId="699C789E" w14:textId="77777777" w:rsidR="00D46915" w:rsidRDefault="00D46915" w:rsidP="00D46915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D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D </w:t>
      </w:r>
      <w:proofErr w:type="gramStart"/>
      <w:r>
        <w:rPr>
          <w:rFonts w:ascii="Times New Roman" w:hAnsi="Times New Roman" w:cs="Times New Roman"/>
          <w:sz w:val="24"/>
        </w:rPr>
        <w:tab/>
        <w:t xml:space="preserve">  MD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D     MD                                   D</w:t>
      </w:r>
    </w:p>
    <w:p w14:paraId="32CC3A36" w14:textId="77777777" w:rsidR="00D46915" w:rsidRDefault="00D6015A" w:rsidP="00D46915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cs-CZ"/>
        </w:rPr>
        <w:pict w14:anchorId="6488F7C1">
          <v:line id="Přímá spojnice 8" o:spid="_x0000_s1166" style="position:absolute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6pt,.8pt" to="360.6pt,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" strokecolor="black [3213]"/>
        </w:pict>
      </w:r>
      <w:r>
        <w:rPr>
          <w:rFonts w:ascii="Times New Roman" w:hAnsi="Times New Roman" w:cs="Times New Roman"/>
          <w:noProof/>
          <w:sz w:val="24"/>
          <w:lang w:eastAsia="cs-CZ"/>
        </w:rPr>
        <w:pict w14:anchorId="759597A7">
          <v:line id="Přímá spojnice 9" o:spid="_x0000_s1165" style="position:absolute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7pt,.35pt" to="208.7pt,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" strokecolor="black [3213]"/>
        </w:pict>
      </w:r>
      <w:r>
        <w:rPr>
          <w:rFonts w:ascii="Times New Roman" w:hAnsi="Times New Roman" w:cs="Times New Roman"/>
          <w:noProof/>
          <w:sz w:val="24"/>
          <w:lang w:eastAsia="cs-CZ"/>
        </w:rPr>
        <w:pict w14:anchorId="06E7DB21">
          <v:line id="Přímá spojnice 10" o:spid="_x0000_s1164" style="position:absolute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3pt,.6pt" to="64.3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" strokecolor="black [3213]"/>
        </w:pict>
      </w:r>
      <w:r>
        <w:rPr>
          <w:rFonts w:ascii="Times New Roman" w:hAnsi="Times New Roman" w:cs="Times New Roman"/>
          <w:noProof/>
          <w:sz w:val="24"/>
          <w:lang w:eastAsia="cs-CZ"/>
        </w:rPr>
        <w:pict w14:anchorId="07CE4567">
          <v:line id="Přímá spojnice 11" o:spid="_x0000_s1163" style="position:absolute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7.2pt,.35pt" to="431.7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" strokecolor="black [3213]"/>
        </w:pict>
      </w:r>
      <w:r>
        <w:rPr>
          <w:rFonts w:ascii="Times New Roman" w:hAnsi="Times New Roman" w:cs="Times New Roman"/>
          <w:noProof/>
          <w:sz w:val="24"/>
          <w:lang w:eastAsia="cs-CZ"/>
        </w:rPr>
        <w:pict w14:anchorId="0F492DAE">
          <v:line id="Přímá spojnice 12" o:spid="_x0000_s1162" style="position:absolute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5pt,.35pt" to="279.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" strokecolor="black [3213]"/>
        </w:pict>
      </w:r>
      <w:r>
        <w:rPr>
          <w:rFonts w:ascii="Times New Roman" w:hAnsi="Times New Roman" w:cs="Times New Roman"/>
          <w:noProof/>
          <w:sz w:val="24"/>
          <w:lang w:eastAsia="cs-CZ"/>
        </w:rPr>
        <w:pict w14:anchorId="056A149A">
          <v:line id="Přímá spojnice 13" o:spid="_x0000_s1161" style="position:absolute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45pt,.6pt" to="133.0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" strokecolor="black [3213]"/>
        </w:pict>
      </w:r>
    </w:p>
    <w:p w14:paraId="5FE20A46" w14:textId="77777777" w:rsidR="00D46915" w:rsidRDefault="00D46915" w:rsidP="00D46915">
      <w:pPr>
        <w:spacing w:line="240" w:lineRule="auto"/>
        <w:rPr>
          <w:rFonts w:ascii="Times New Roman" w:hAnsi="Times New Roman" w:cs="Times New Roman"/>
          <w:sz w:val="24"/>
        </w:rPr>
      </w:pPr>
    </w:p>
    <w:p w14:paraId="7DB10567" w14:textId="77777777" w:rsidR="00D46915" w:rsidRDefault="00D46915" w:rsidP="00D46915">
      <w:pPr>
        <w:spacing w:line="240" w:lineRule="auto"/>
        <w:rPr>
          <w:rFonts w:ascii="Times New Roman" w:hAnsi="Times New Roman" w:cs="Times New Roman"/>
          <w:sz w:val="24"/>
        </w:rPr>
      </w:pPr>
    </w:p>
    <w:p w14:paraId="0B2948CA" w14:textId="77777777" w:rsidR="00D46915" w:rsidRDefault="00D46915" w:rsidP="00D46915">
      <w:pPr>
        <w:spacing w:line="240" w:lineRule="auto"/>
        <w:rPr>
          <w:rFonts w:ascii="Times New Roman" w:hAnsi="Times New Roman" w:cs="Times New Roman"/>
          <w:sz w:val="24"/>
        </w:rPr>
      </w:pPr>
    </w:p>
    <w:p w14:paraId="49DA3756" w14:textId="77777777" w:rsidR="00D46915" w:rsidRDefault="00D46915" w:rsidP="00D46915">
      <w:pPr>
        <w:spacing w:line="240" w:lineRule="auto"/>
        <w:rPr>
          <w:rFonts w:ascii="Times New Roman" w:hAnsi="Times New Roman" w:cs="Times New Roman"/>
          <w:sz w:val="24"/>
        </w:rPr>
      </w:pPr>
    </w:p>
    <w:p w14:paraId="5389C2CC" w14:textId="77777777" w:rsidR="00D46915" w:rsidRDefault="00D46915" w:rsidP="00D46915">
      <w:pPr>
        <w:spacing w:line="240" w:lineRule="auto"/>
        <w:rPr>
          <w:rFonts w:ascii="Times New Roman" w:hAnsi="Times New Roman" w:cs="Times New Roman"/>
          <w:sz w:val="24"/>
        </w:rPr>
      </w:pPr>
    </w:p>
    <w:p w14:paraId="6702DCCE" w14:textId="77777777" w:rsidR="0024509F" w:rsidRDefault="0024509F" w:rsidP="00D46915">
      <w:pPr>
        <w:spacing w:line="240" w:lineRule="auto"/>
        <w:rPr>
          <w:rFonts w:ascii="Times New Roman" w:hAnsi="Times New Roman" w:cs="Times New Roman"/>
          <w:sz w:val="24"/>
        </w:rPr>
      </w:pPr>
    </w:p>
    <w:p w14:paraId="73DDBCB9" w14:textId="77777777" w:rsidR="00D46915" w:rsidRDefault="00D46915" w:rsidP="00D46915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D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D </w:t>
      </w:r>
      <w:proofErr w:type="gramStart"/>
      <w:r>
        <w:rPr>
          <w:rFonts w:ascii="Times New Roman" w:hAnsi="Times New Roman" w:cs="Times New Roman"/>
          <w:sz w:val="24"/>
        </w:rPr>
        <w:tab/>
        <w:t xml:space="preserve">  MD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D     MD                                   D</w:t>
      </w:r>
    </w:p>
    <w:p w14:paraId="1C9E0902" w14:textId="77777777" w:rsidR="00D46915" w:rsidRDefault="00D6015A" w:rsidP="00D46915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cs-CZ"/>
        </w:rPr>
        <w:pict w14:anchorId="51A507C0">
          <v:line id="Přímá spojnice 14" o:spid="_x0000_s1172" style="position:absolute;flip:x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" from="360.6pt,.8pt" to="360.6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" strokecolor="black [3213]"/>
        </w:pict>
      </w:r>
      <w:r>
        <w:rPr>
          <w:rFonts w:ascii="Times New Roman" w:hAnsi="Times New Roman" w:cs="Times New Roman"/>
          <w:noProof/>
          <w:sz w:val="24"/>
          <w:lang w:eastAsia="cs-CZ"/>
        </w:rPr>
        <w:pict w14:anchorId="4327263E">
          <v:line id="Přímá spojnice 15" o:spid="_x0000_s1171" style="position:absolute;flip:x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" from="208.7pt,.35pt" to="208.7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" strokecolor="black [3213]"/>
        </w:pict>
      </w:r>
      <w:r>
        <w:rPr>
          <w:rFonts w:ascii="Times New Roman" w:hAnsi="Times New Roman" w:cs="Times New Roman"/>
          <w:noProof/>
          <w:sz w:val="24"/>
          <w:lang w:eastAsia="cs-CZ"/>
        </w:rPr>
        <w:pict w14:anchorId="4FF2FC07">
          <v:line id="Přímá spojnice 16" o:spid="_x0000_s1170" style="position:absolute;flip:x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" from="64.3pt,.6pt" to="64.3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" strokecolor="black [3213]"/>
        </w:pict>
      </w:r>
      <w:r>
        <w:rPr>
          <w:rFonts w:ascii="Times New Roman" w:hAnsi="Times New Roman" w:cs="Times New Roman"/>
          <w:noProof/>
          <w:sz w:val="24"/>
          <w:lang w:eastAsia="cs-CZ"/>
        </w:rPr>
        <w:pict w14:anchorId="37BB7AC6">
          <v:line id="Přímá spojnice 17" o:spid="_x0000_s1169" style="position:absolute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7.2pt,.35pt" to="431.7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" strokecolor="black [3213]"/>
        </w:pict>
      </w:r>
      <w:r>
        <w:rPr>
          <w:rFonts w:ascii="Times New Roman" w:hAnsi="Times New Roman" w:cs="Times New Roman"/>
          <w:noProof/>
          <w:sz w:val="24"/>
          <w:lang w:eastAsia="cs-CZ"/>
        </w:rPr>
        <w:pict w14:anchorId="2E61DCCA">
          <v:line id="Přímá spojnice 18" o:spid="_x0000_s1168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5pt,.35pt" to="279.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" strokecolor="black [3213]"/>
        </w:pict>
      </w:r>
      <w:r>
        <w:rPr>
          <w:rFonts w:ascii="Times New Roman" w:hAnsi="Times New Roman" w:cs="Times New Roman"/>
          <w:noProof/>
          <w:sz w:val="24"/>
          <w:lang w:eastAsia="cs-CZ"/>
        </w:rPr>
        <w:pict w14:anchorId="7B600992">
          <v:line id="Přímá spojnice 19" o:spid="_x0000_s1167" style="position:absolute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45pt,.6pt" to="133.0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" strokecolor="black [3213]"/>
        </w:pict>
      </w:r>
    </w:p>
    <w:p w14:paraId="75CC58AE" w14:textId="77777777" w:rsidR="00D46915" w:rsidRDefault="00D46915" w:rsidP="00D46915">
      <w:pPr>
        <w:spacing w:line="240" w:lineRule="auto"/>
        <w:rPr>
          <w:rFonts w:ascii="Times New Roman" w:hAnsi="Times New Roman" w:cs="Times New Roman"/>
          <w:sz w:val="24"/>
        </w:rPr>
      </w:pPr>
    </w:p>
    <w:p w14:paraId="3B730BF0" w14:textId="77777777" w:rsidR="00D46915" w:rsidRDefault="00D46915" w:rsidP="00D46915">
      <w:pPr>
        <w:spacing w:line="240" w:lineRule="auto"/>
        <w:rPr>
          <w:rFonts w:ascii="Times New Roman" w:hAnsi="Times New Roman" w:cs="Times New Roman"/>
          <w:sz w:val="24"/>
        </w:rPr>
      </w:pPr>
    </w:p>
    <w:p w14:paraId="479DD26D" w14:textId="77777777" w:rsidR="001D67AE" w:rsidRDefault="001D67AE" w:rsidP="00A25C67">
      <w:pPr>
        <w:spacing w:line="240" w:lineRule="auto"/>
        <w:ind w:right="-709"/>
        <w:rPr>
          <w:rFonts w:ascii="Times New Roman" w:hAnsi="Times New Roman"/>
          <w:sz w:val="24"/>
        </w:rPr>
      </w:pPr>
    </w:p>
    <w:p w14:paraId="0C9E6A14" w14:textId="77777777" w:rsidR="001D67AE" w:rsidRDefault="001D67AE" w:rsidP="00A25C67">
      <w:pPr>
        <w:spacing w:line="240" w:lineRule="auto"/>
        <w:ind w:right="-709"/>
        <w:rPr>
          <w:rFonts w:ascii="Times New Roman" w:hAnsi="Times New Roman"/>
          <w:sz w:val="24"/>
        </w:rPr>
      </w:pPr>
    </w:p>
    <w:p w14:paraId="345849DF" w14:textId="77777777" w:rsidR="0044336D" w:rsidRDefault="0044336D" w:rsidP="00A25C67">
      <w:pPr>
        <w:spacing w:line="240" w:lineRule="auto"/>
        <w:ind w:right="-709"/>
        <w:rPr>
          <w:rFonts w:ascii="Times New Roman" w:hAnsi="Times New Roman"/>
          <w:sz w:val="24"/>
        </w:rPr>
      </w:pPr>
    </w:p>
    <w:p w14:paraId="3A16CA3A" w14:textId="77777777" w:rsidR="0044336D" w:rsidRDefault="0044336D" w:rsidP="00A25C67">
      <w:pPr>
        <w:spacing w:line="240" w:lineRule="auto"/>
        <w:ind w:right="-709"/>
        <w:rPr>
          <w:rFonts w:ascii="Times New Roman" w:hAnsi="Times New Roman"/>
          <w:sz w:val="24"/>
        </w:rPr>
      </w:pPr>
    </w:p>
    <w:p w14:paraId="1758E139" w14:textId="77777777" w:rsidR="0044336D" w:rsidRDefault="0044336D" w:rsidP="00A25C67">
      <w:pPr>
        <w:spacing w:line="240" w:lineRule="auto"/>
        <w:ind w:right="-709"/>
        <w:rPr>
          <w:rFonts w:ascii="Times New Roman" w:hAnsi="Times New Roman"/>
          <w:sz w:val="24"/>
        </w:rPr>
      </w:pPr>
    </w:p>
    <w:p w14:paraId="47C50C7E" w14:textId="77777777" w:rsidR="001D67AE" w:rsidRDefault="00D6015A" w:rsidP="00A25C67">
      <w:pPr>
        <w:spacing w:line="240" w:lineRule="auto"/>
        <w:ind w:right="-709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  <w:lang w:eastAsia="cs-CZ"/>
        </w:rPr>
        <w:pict w14:anchorId="2E5C1E3A">
          <v:rect id="_x0000_s1153" style="position:absolute;margin-left:-7.25pt;margin-top:-2.95pt;width:461.85pt;height:19pt;z-index:251735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" fillcolor="white [3201]" strokecolor="#c0504d [3205]" strokeweight="1pt">
            <v:fill opacity="0"/>
            <v:shadow color="#868686"/>
          </v:rect>
        </w:pict>
      </w:r>
      <w:r w:rsidR="001D67AE">
        <w:rPr>
          <w:rFonts w:ascii="Times New Roman" w:hAnsi="Times New Roman"/>
          <w:b/>
          <w:sz w:val="24"/>
        </w:rPr>
        <w:t>Příklad 4 – Účetní operace v oblasti zásob k datu účetní uzávěrky</w:t>
      </w:r>
    </w:p>
    <w:p w14:paraId="6D7D0DDF" w14:textId="77777777" w:rsidR="001D67AE" w:rsidRPr="008D1B85" w:rsidRDefault="001D67AE" w:rsidP="00A25C67">
      <w:pPr>
        <w:spacing w:line="240" w:lineRule="auto"/>
        <w:ind w:right="-709"/>
        <w:rPr>
          <w:rFonts w:ascii="Times New Roman" w:hAnsi="Times New Roman"/>
          <w:b/>
          <w:sz w:val="8"/>
          <w:szCs w:val="8"/>
        </w:rPr>
      </w:pPr>
    </w:p>
    <w:p w14:paraId="718A0484" w14:textId="77777777" w:rsidR="00453E25" w:rsidRDefault="00453E25" w:rsidP="00453E25">
      <w:pPr>
        <w:spacing w:line="240" w:lineRule="auto"/>
        <w:rPr>
          <w:rFonts w:ascii="Times New Roman" w:hAnsi="Times New Roman"/>
          <w:sz w:val="24"/>
        </w:rPr>
      </w:pPr>
      <w:r w:rsidRPr="00453E25">
        <w:rPr>
          <w:rFonts w:ascii="Times New Roman" w:hAnsi="Times New Roman"/>
          <w:sz w:val="24"/>
        </w:rPr>
        <w:t xml:space="preserve">Pan Vlastimil </w:t>
      </w:r>
      <w:r>
        <w:rPr>
          <w:rFonts w:ascii="Times New Roman" w:hAnsi="Times New Roman"/>
          <w:sz w:val="24"/>
        </w:rPr>
        <w:t xml:space="preserve">je individuálním podnikatelem (podniká v oblasti nákupu a prodeje nápojů), který vede účetnictví. K datu účetní závěrky proběhly tyto skutečnosti. Zaúčtujte případné inventarizační rozdíly. </w:t>
      </w:r>
    </w:p>
    <w:p w14:paraId="56DC3A5B" w14:textId="77777777" w:rsidR="00453E25" w:rsidRDefault="00453E25" w:rsidP="00453E25">
      <w:pPr>
        <w:pStyle w:val="Odstavecseseznamem"/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kutečný stav na skladu minerálních vod je 500 ks (cena za 1 ks 20 Kč). Dle skladní karty má být konečný stav 550 ks. Manko do normy přirozených úbytků je 40 Kč (2 ks),</w:t>
      </w:r>
    </w:p>
    <w:p w14:paraId="59B79F61" w14:textId="77777777" w:rsidR="00453E25" w:rsidRDefault="00453E25" w:rsidP="00453E25">
      <w:pPr>
        <w:spacing w:line="240" w:lineRule="auto"/>
        <w:rPr>
          <w:rFonts w:ascii="Times New Roman" w:hAnsi="Times New Roman"/>
          <w:sz w:val="24"/>
        </w:rPr>
      </w:pPr>
    </w:p>
    <w:p w14:paraId="746A42C6" w14:textId="77777777" w:rsidR="00453E25" w:rsidRDefault="00453E25" w:rsidP="00453E25">
      <w:pPr>
        <w:spacing w:line="240" w:lineRule="auto"/>
        <w:rPr>
          <w:rFonts w:ascii="Times New Roman" w:hAnsi="Times New Roman"/>
          <w:noProof/>
          <w:sz w:val="24"/>
          <w:lang w:eastAsia="cs-CZ"/>
        </w:rPr>
      </w:pPr>
    </w:p>
    <w:p w14:paraId="2B908D68" w14:textId="77777777" w:rsidR="00CD67DA" w:rsidRDefault="00CD67DA" w:rsidP="00453E25">
      <w:pPr>
        <w:spacing w:line="240" w:lineRule="auto"/>
        <w:rPr>
          <w:rFonts w:ascii="Times New Roman" w:hAnsi="Times New Roman"/>
          <w:noProof/>
          <w:sz w:val="24"/>
          <w:lang w:eastAsia="cs-CZ"/>
        </w:rPr>
      </w:pPr>
    </w:p>
    <w:p w14:paraId="638DA2C6" w14:textId="77777777" w:rsidR="00CD67DA" w:rsidRDefault="00CD67DA" w:rsidP="00453E25">
      <w:pPr>
        <w:spacing w:line="240" w:lineRule="auto"/>
        <w:rPr>
          <w:rFonts w:ascii="Times New Roman" w:hAnsi="Times New Roman"/>
          <w:sz w:val="24"/>
        </w:rPr>
      </w:pPr>
    </w:p>
    <w:p w14:paraId="4BAA7785" w14:textId="77777777" w:rsidR="00453E25" w:rsidRDefault="00453E25" w:rsidP="00453E25">
      <w:pPr>
        <w:spacing w:line="240" w:lineRule="auto"/>
        <w:rPr>
          <w:rFonts w:ascii="Times New Roman" w:hAnsi="Times New Roman"/>
          <w:sz w:val="24"/>
        </w:rPr>
      </w:pPr>
    </w:p>
    <w:p w14:paraId="65B8113D" w14:textId="77777777" w:rsidR="00453E25" w:rsidRPr="00453E25" w:rsidRDefault="00453E25" w:rsidP="00453E25">
      <w:pPr>
        <w:spacing w:line="240" w:lineRule="auto"/>
        <w:rPr>
          <w:rFonts w:ascii="Times New Roman" w:hAnsi="Times New Roman"/>
          <w:sz w:val="24"/>
        </w:rPr>
      </w:pPr>
    </w:p>
    <w:p w14:paraId="617A4EE3" w14:textId="77777777" w:rsidR="00453E25" w:rsidRDefault="00453E25" w:rsidP="00453E25">
      <w:pPr>
        <w:pStyle w:val="Odstavecseseznamem"/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kutečný stav na skladu ovocného džusu je 400 ks (cena za 1 ks 15 Kč). Dle skladní karty má být konečný stav 390 ks. Manko do normy přirozených úbytků je 30 Kč (2 ks),</w:t>
      </w:r>
    </w:p>
    <w:p w14:paraId="2C3152BA" w14:textId="77777777" w:rsidR="00453E25" w:rsidRDefault="00453E25" w:rsidP="00453E25">
      <w:pPr>
        <w:spacing w:line="240" w:lineRule="auto"/>
        <w:rPr>
          <w:rFonts w:ascii="Times New Roman" w:hAnsi="Times New Roman"/>
          <w:sz w:val="24"/>
        </w:rPr>
      </w:pPr>
    </w:p>
    <w:p w14:paraId="7B3F7180" w14:textId="77777777" w:rsidR="00453E25" w:rsidRDefault="00453E25" w:rsidP="00453E25">
      <w:pPr>
        <w:spacing w:line="240" w:lineRule="auto"/>
        <w:rPr>
          <w:rFonts w:ascii="Times New Roman" w:hAnsi="Times New Roman"/>
          <w:noProof/>
          <w:sz w:val="24"/>
          <w:lang w:eastAsia="cs-CZ"/>
        </w:rPr>
      </w:pPr>
    </w:p>
    <w:p w14:paraId="4BF223BA" w14:textId="77777777" w:rsidR="00CD67DA" w:rsidRDefault="00CD67DA" w:rsidP="00453E25">
      <w:pPr>
        <w:spacing w:line="240" w:lineRule="auto"/>
        <w:rPr>
          <w:rFonts w:ascii="Times New Roman" w:hAnsi="Times New Roman"/>
          <w:sz w:val="24"/>
        </w:rPr>
      </w:pPr>
    </w:p>
    <w:p w14:paraId="23516386" w14:textId="77777777" w:rsidR="00453E25" w:rsidRDefault="00453E25" w:rsidP="00453E25">
      <w:pPr>
        <w:spacing w:line="240" w:lineRule="auto"/>
        <w:rPr>
          <w:rFonts w:ascii="Times New Roman" w:hAnsi="Times New Roman"/>
          <w:sz w:val="24"/>
        </w:rPr>
      </w:pPr>
    </w:p>
    <w:p w14:paraId="0463D410" w14:textId="77777777" w:rsidR="008D1B85" w:rsidRPr="00453E25" w:rsidRDefault="008D1B85" w:rsidP="00453E25">
      <w:pPr>
        <w:spacing w:line="240" w:lineRule="auto"/>
        <w:rPr>
          <w:rFonts w:ascii="Times New Roman" w:hAnsi="Times New Roman"/>
          <w:sz w:val="24"/>
        </w:rPr>
      </w:pPr>
    </w:p>
    <w:p w14:paraId="04CB2F20" w14:textId="77777777" w:rsidR="00453E25" w:rsidRDefault="00453E25" w:rsidP="00453E25">
      <w:pPr>
        <w:pStyle w:val="Odstavecseseznamem"/>
        <w:numPr>
          <w:ilvl w:val="0"/>
          <w:numId w:val="13"/>
        </w:num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kutečný stav na skladu sirupů je 140 ks. Dle skladní karty má být konečný stav 140 ks. </w:t>
      </w:r>
    </w:p>
    <w:p w14:paraId="01DB92C7" w14:textId="77777777" w:rsidR="00E04F2D" w:rsidRDefault="00E04F2D" w:rsidP="00E04F2D">
      <w:pPr>
        <w:spacing w:line="240" w:lineRule="auto"/>
        <w:rPr>
          <w:rFonts w:ascii="Times New Roman" w:hAnsi="Times New Roman"/>
          <w:sz w:val="24"/>
        </w:rPr>
      </w:pPr>
    </w:p>
    <w:p w14:paraId="5F9A9FF4" w14:textId="77777777" w:rsidR="00E04F2D" w:rsidRDefault="00E04F2D" w:rsidP="00E04F2D">
      <w:pPr>
        <w:spacing w:line="240" w:lineRule="auto"/>
        <w:rPr>
          <w:rFonts w:ascii="Times New Roman" w:hAnsi="Times New Roman"/>
          <w:sz w:val="24"/>
        </w:rPr>
      </w:pPr>
    </w:p>
    <w:p w14:paraId="49F72E4E" w14:textId="77777777" w:rsidR="00E70A0E" w:rsidRDefault="00D6015A" w:rsidP="00E70A0E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w:lastRenderedPageBreak/>
        <w:pict w14:anchorId="1F005809">
          <v:rect id="_x0000_s1179" style="position:absolute;margin-left:-2.3pt;margin-top:-3.6pt;width:461.85pt;height:19pt;z-index:251760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" fillcolor="white [3201]" strokecolor="#c0504d [3205]" strokeweight="1pt">
            <v:fill opacity="0"/>
            <v:shadow color="#868686"/>
          </v:rect>
        </w:pict>
      </w:r>
      <w:r w:rsidR="00E70A0E">
        <w:rPr>
          <w:rFonts w:ascii="Times New Roman" w:hAnsi="Times New Roman"/>
          <w:b/>
          <w:sz w:val="24"/>
        </w:rPr>
        <w:t xml:space="preserve">Příklad 5 – Sklad materiálu </w:t>
      </w:r>
    </w:p>
    <w:p w14:paraId="2AB84EF0" w14:textId="77777777" w:rsidR="00E70A0E" w:rsidRPr="00235AEF" w:rsidRDefault="00E70A0E" w:rsidP="00E70A0E">
      <w:pPr>
        <w:rPr>
          <w:rFonts w:ascii="Times New Roman" w:hAnsi="Times New Roman"/>
          <w:sz w:val="8"/>
          <w:szCs w:val="8"/>
        </w:rPr>
      </w:pPr>
    </w:p>
    <w:p w14:paraId="7BB9168A" w14:textId="77777777" w:rsidR="00E04F2D" w:rsidRDefault="00E70A0E" w:rsidP="008D1B85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účtujte níže uvedené účetní případy spojené s účtováním materiálu – plastových lahví – u obchodní společnosti Voda, a.s. Stanovte případný inventarizační rozdíl. Skutečný stav na skladu k datu účetní závěrky je 22</w:t>
      </w:r>
      <w:r w:rsidR="00937C55"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t xml:space="preserve">800 ks (jedna láhev stojí 2 Kč). </w:t>
      </w:r>
      <w:r w:rsidR="002C4B8E">
        <w:rPr>
          <w:rFonts w:ascii="Times New Roman" w:hAnsi="Times New Roman"/>
          <w:sz w:val="24"/>
        </w:rPr>
        <w:t xml:space="preserve">Počáteční stav na skladu je 30 000 ks. </w:t>
      </w:r>
      <w:r w:rsidR="008D1B85">
        <w:rPr>
          <w:rFonts w:ascii="Times New Roman" w:hAnsi="Times New Roman"/>
          <w:sz w:val="24"/>
        </w:rPr>
        <w:t xml:space="preserve">Zásoby jsou účtovány </w:t>
      </w:r>
      <w:r w:rsidR="008D1B85" w:rsidRPr="008D1B85">
        <w:rPr>
          <w:rFonts w:ascii="Times New Roman" w:hAnsi="Times New Roman"/>
          <w:b/>
          <w:sz w:val="24"/>
        </w:rPr>
        <w:t>způsobem A</w:t>
      </w:r>
      <w:r w:rsidR="008D1B85">
        <w:rPr>
          <w:rFonts w:ascii="Times New Roman" w:hAnsi="Times New Roman"/>
          <w:sz w:val="24"/>
        </w:rPr>
        <w:t>.</w:t>
      </w:r>
    </w:p>
    <w:p w14:paraId="06A2A5AC" w14:textId="77777777" w:rsidR="002C4B8E" w:rsidRDefault="002C4B8E" w:rsidP="00E04F2D">
      <w:pPr>
        <w:spacing w:line="240" w:lineRule="auto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2C4B8E" w:rsidRPr="00317443" w14:paraId="54FF74C9" w14:textId="77777777" w:rsidTr="00C05CB4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8BA5C93" w14:textId="77777777" w:rsidR="002C4B8E" w:rsidRPr="00317443" w:rsidRDefault="002C4B8E" w:rsidP="00C05CB4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107E49DF" w14:textId="77777777" w:rsidR="002C4B8E" w:rsidRPr="00317443" w:rsidRDefault="002C4B8E" w:rsidP="00C05CB4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57E4BB04" w14:textId="77777777" w:rsidR="002C4B8E" w:rsidRPr="00317443" w:rsidRDefault="002C4B8E" w:rsidP="00C05CB4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7CE75B78" w14:textId="77777777" w:rsidR="002C4B8E" w:rsidRPr="00317443" w:rsidRDefault="002C4B8E" w:rsidP="00C05CB4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AD14B0" w14:textId="77777777" w:rsidR="002C4B8E" w:rsidRPr="00317443" w:rsidRDefault="002C4B8E" w:rsidP="00C05CB4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D</w:t>
            </w:r>
          </w:p>
        </w:tc>
      </w:tr>
      <w:tr w:rsidR="002C4B8E" w:rsidRPr="00317443" w14:paraId="49A0EE4B" w14:textId="77777777" w:rsidTr="00C05CB4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7301C7B" w14:textId="77777777" w:rsidR="002C4B8E" w:rsidRPr="00317443" w:rsidRDefault="002C4B8E" w:rsidP="00C05CB4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3BC1963E" w14:textId="77777777" w:rsidR="002C4B8E" w:rsidRPr="00317443" w:rsidRDefault="002C4B8E" w:rsidP="002C4B8E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ýdejka – výdej 1 000 ks obalů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0CAD9029" w14:textId="77777777" w:rsidR="002C4B8E" w:rsidRPr="00317443" w:rsidRDefault="002C4B8E" w:rsidP="00C05CB4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79801AE1" w14:textId="77777777" w:rsidR="002C4B8E" w:rsidRPr="00CD67DA" w:rsidRDefault="002206AC" w:rsidP="00C05CB4">
            <w:pPr>
              <w:spacing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</w:rPr>
            </w:pPr>
            <w:r w:rsidRPr="00CD67DA">
              <w:rPr>
                <w:rFonts w:ascii="Times New Roman" w:hAnsi="Times New Roman"/>
                <w:color w:val="FFFFFF" w:themeColor="background1"/>
                <w:sz w:val="24"/>
              </w:rPr>
              <w:t>501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942D76" w14:textId="77777777" w:rsidR="002C4B8E" w:rsidRPr="00CD67DA" w:rsidRDefault="002206AC" w:rsidP="00C05CB4">
            <w:pPr>
              <w:spacing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</w:rPr>
            </w:pPr>
            <w:r w:rsidRPr="00CD67DA">
              <w:rPr>
                <w:rFonts w:ascii="Times New Roman" w:hAnsi="Times New Roman"/>
                <w:color w:val="FFFFFF" w:themeColor="background1"/>
                <w:sz w:val="24"/>
              </w:rPr>
              <w:t>112</w:t>
            </w:r>
          </w:p>
        </w:tc>
      </w:tr>
      <w:tr w:rsidR="002C4B8E" w:rsidRPr="00317443" w14:paraId="777531EC" w14:textId="77777777" w:rsidTr="00C05CB4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DE298B3" w14:textId="77777777" w:rsidR="002C4B8E" w:rsidRPr="00317443" w:rsidRDefault="002C4B8E" w:rsidP="00C05CB4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3908E29F" w14:textId="77777777" w:rsidR="002C4B8E" w:rsidRPr="00317443" w:rsidRDefault="002C4B8E" w:rsidP="00C05CB4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ýdejka – z důvodu poškození vyskladněno 500 ks lahví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24EAAE34" w14:textId="77777777" w:rsidR="002C4B8E" w:rsidRDefault="002C4B8E" w:rsidP="00C05CB4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5A29BC75" w14:textId="77777777" w:rsidR="002C4B8E" w:rsidRPr="00317443" w:rsidRDefault="002C4B8E" w:rsidP="00C05CB4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2206AC">
              <w:rPr>
                <w:rFonts w:ascii="Times New Roman" w:hAnsi="Times New Roman"/>
                <w:sz w:val="24"/>
              </w:rPr>
              <w:t> </w:t>
            </w:r>
            <w:r>
              <w:rPr>
                <w:rFonts w:ascii="Times New Roman" w:hAnsi="Times New Roman"/>
                <w:sz w:val="24"/>
              </w:rPr>
              <w:t>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0E2FBDDB" w14:textId="77777777" w:rsidR="002C4B8E" w:rsidRPr="00CD67DA" w:rsidRDefault="002C4B8E" w:rsidP="00C05CB4">
            <w:pPr>
              <w:spacing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</w:rPr>
            </w:pPr>
          </w:p>
          <w:p w14:paraId="58933CDE" w14:textId="77777777" w:rsidR="002206AC" w:rsidRPr="00CD67DA" w:rsidRDefault="002206AC" w:rsidP="00C05CB4">
            <w:pPr>
              <w:spacing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</w:rPr>
            </w:pPr>
            <w:r w:rsidRPr="00CD67DA">
              <w:rPr>
                <w:rFonts w:ascii="Times New Roman" w:hAnsi="Times New Roman"/>
                <w:color w:val="FFFFFF" w:themeColor="background1"/>
                <w:sz w:val="24"/>
              </w:rPr>
              <w:t>549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930756" w14:textId="77777777" w:rsidR="002C4B8E" w:rsidRPr="00CD67DA" w:rsidRDefault="002C4B8E" w:rsidP="00C05CB4">
            <w:pPr>
              <w:spacing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</w:rPr>
            </w:pPr>
          </w:p>
          <w:p w14:paraId="5A8D3D4A" w14:textId="77777777" w:rsidR="002206AC" w:rsidRPr="00CD67DA" w:rsidRDefault="002206AC" w:rsidP="00C05CB4">
            <w:pPr>
              <w:spacing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</w:rPr>
            </w:pPr>
            <w:r w:rsidRPr="00CD67DA">
              <w:rPr>
                <w:rFonts w:ascii="Times New Roman" w:hAnsi="Times New Roman"/>
                <w:color w:val="FFFFFF" w:themeColor="background1"/>
                <w:sz w:val="24"/>
              </w:rPr>
              <w:t>112</w:t>
            </w:r>
          </w:p>
        </w:tc>
      </w:tr>
      <w:tr w:rsidR="002C4B8E" w:rsidRPr="00317443" w14:paraId="304006E5" w14:textId="77777777" w:rsidTr="00C05CB4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609161B" w14:textId="77777777" w:rsidR="002C4B8E" w:rsidRPr="00317443" w:rsidRDefault="002C4B8E" w:rsidP="00C05CB4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05A1EEE4" w14:textId="77777777" w:rsidR="002C4B8E" w:rsidRPr="00317443" w:rsidRDefault="002C4B8E" w:rsidP="00C05CB4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ýdejka – výdej 200 ks obalů z důvodu prodeje jinému výrobci minerálních vod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30565594" w14:textId="77777777" w:rsidR="002C4B8E" w:rsidRDefault="002C4B8E" w:rsidP="00C05CB4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7B1DE3CE" w14:textId="77777777" w:rsidR="002C4B8E" w:rsidRPr="00317443" w:rsidRDefault="002C4B8E" w:rsidP="00C05CB4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44B95C42" w14:textId="77777777" w:rsidR="002C4B8E" w:rsidRPr="00CD67DA" w:rsidRDefault="002C4B8E" w:rsidP="00C05CB4">
            <w:pPr>
              <w:spacing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</w:rPr>
            </w:pPr>
          </w:p>
          <w:p w14:paraId="161524B9" w14:textId="77777777" w:rsidR="002206AC" w:rsidRPr="00CD67DA" w:rsidRDefault="002206AC" w:rsidP="00C05CB4">
            <w:pPr>
              <w:spacing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</w:rPr>
            </w:pPr>
            <w:r w:rsidRPr="00CD67DA">
              <w:rPr>
                <w:rFonts w:ascii="Times New Roman" w:hAnsi="Times New Roman"/>
                <w:color w:val="FFFFFF" w:themeColor="background1"/>
                <w:sz w:val="24"/>
              </w:rPr>
              <w:t>542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2E9164" w14:textId="77777777" w:rsidR="002C4B8E" w:rsidRPr="00CD67DA" w:rsidRDefault="002C4B8E" w:rsidP="00C05CB4">
            <w:pPr>
              <w:spacing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</w:rPr>
            </w:pPr>
          </w:p>
          <w:p w14:paraId="498C8E68" w14:textId="77777777" w:rsidR="002206AC" w:rsidRPr="00CD67DA" w:rsidRDefault="002206AC" w:rsidP="00C05CB4">
            <w:pPr>
              <w:spacing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</w:rPr>
            </w:pPr>
            <w:r w:rsidRPr="00CD67DA">
              <w:rPr>
                <w:rFonts w:ascii="Times New Roman" w:hAnsi="Times New Roman"/>
                <w:color w:val="FFFFFF" w:themeColor="background1"/>
                <w:sz w:val="24"/>
              </w:rPr>
              <w:t>112</w:t>
            </w:r>
          </w:p>
        </w:tc>
      </w:tr>
      <w:tr w:rsidR="002C4B8E" w:rsidRPr="00317443" w14:paraId="32A08766" w14:textId="77777777" w:rsidTr="00C05CB4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355543D" w14:textId="77777777" w:rsidR="002C4B8E" w:rsidRPr="00317443" w:rsidRDefault="002C4B8E" w:rsidP="00C05CB4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 xml:space="preserve">4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1B8D61DC" w14:textId="77777777" w:rsidR="002C4B8E" w:rsidRPr="00317443" w:rsidRDefault="002C4B8E" w:rsidP="00C05CB4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ýdejka – výdej 6 000 ks obalů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19EFE328" w14:textId="77777777" w:rsidR="002C4B8E" w:rsidRPr="00317443" w:rsidRDefault="002C4B8E" w:rsidP="00C05CB4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22EA2BC8" w14:textId="77777777" w:rsidR="002C4B8E" w:rsidRPr="00CD67DA" w:rsidRDefault="002206AC" w:rsidP="00C05CB4">
            <w:pPr>
              <w:spacing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</w:rPr>
            </w:pPr>
            <w:r w:rsidRPr="00CD67DA">
              <w:rPr>
                <w:rFonts w:ascii="Times New Roman" w:hAnsi="Times New Roman"/>
                <w:color w:val="FFFFFF" w:themeColor="background1"/>
                <w:sz w:val="24"/>
              </w:rPr>
              <w:t>501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9E5E9E" w14:textId="77777777" w:rsidR="002C4B8E" w:rsidRPr="00CD67DA" w:rsidRDefault="002206AC" w:rsidP="00C05CB4">
            <w:pPr>
              <w:spacing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</w:rPr>
            </w:pPr>
            <w:r w:rsidRPr="00CD67DA">
              <w:rPr>
                <w:rFonts w:ascii="Times New Roman" w:hAnsi="Times New Roman"/>
                <w:color w:val="FFFFFF" w:themeColor="background1"/>
                <w:sz w:val="24"/>
              </w:rPr>
              <w:t>112</w:t>
            </w:r>
          </w:p>
        </w:tc>
      </w:tr>
    </w:tbl>
    <w:p w14:paraId="53773024" w14:textId="77777777" w:rsidR="00E70A0E" w:rsidRDefault="00E70A0E" w:rsidP="00E04F2D">
      <w:pPr>
        <w:spacing w:line="240" w:lineRule="auto"/>
        <w:rPr>
          <w:rFonts w:ascii="Times New Roman" w:hAnsi="Times New Roman"/>
          <w:sz w:val="24"/>
        </w:rPr>
      </w:pPr>
    </w:p>
    <w:p w14:paraId="1E7EB7FC" w14:textId="77777777" w:rsidR="002C4B8E" w:rsidRDefault="002C4B8E" w:rsidP="00E04F2D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účtování inventarizačního rozdílu</w:t>
      </w:r>
    </w:p>
    <w:p w14:paraId="7E650F64" w14:textId="77777777" w:rsidR="002C4B8E" w:rsidRDefault="002C4B8E" w:rsidP="00E04F2D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kutečný stav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2206AC">
        <w:rPr>
          <w:rFonts w:ascii="Times New Roman" w:hAnsi="Times New Roman"/>
          <w:sz w:val="24"/>
        </w:rPr>
        <w:t>22 800</w:t>
      </w:r>
      <w:r>
        <w:rPr>
          <w:rFonts w:ascii="Times New Roman" w:hAnsi="Times New Roman"/>
          <w:sz w:val="24"/>
        </w:rPr>
        <w:tab/>
        <w:t xml:space="preserve"> </w:t>
      </w:r>
    </w:p>
    <w:p w14:paraId="060C6F29" w14:textId="77777777" w:rsidR="002C4B8E" w:rsidRDefault="002C4B8E" w:rsidP="00E04F2D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tav dle skladní karty </w:t>
      </w:r>
      <w:r>
        <w:rPr>
          <w:rFonts w:ascii="Times New Roman" w:hAnsi="Times New Roman"/>
          <w:sz w:val="24"/>
        </w:rPr>
        <w:tab/>
      </w:r>
      <w:r w:rsidR="00CD67DA">
        <w:rPr>
          <w:rFonts w:ascii="Times New Roman" w:hAnsi="Times New Roman"/>
          <w:sz w:val="24"/>
        </w:rPr>
        <w:t xml:space="preserve"> </w:t>
      </w:r>
    </w:p>
    <w:p w14:paraId="261126E0" w14:textId="77777777" w:rsidR="002C4B8E" w:rsidRDefault="002C4B8E" w:rsidP="00E04F2D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nventarizační rozdíl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7B0D34F1" w14:textId="77777777" w:rsidR="002C4B8E" w:rsidRDefault="002C4B8E" w:rsidP="00E04F2D">
      <w:pPr>
        <w:spacing w:line="240" w:lineRule="auto"/>
        <w:rPr>
          <w:rFonts w:ascii="Times New Roman" w:hAnsi="Times New Roman"/>
          <w:sz w:val="24"/>
        </w:rPr>
      </w:pPr>
    </w:p>
    <w:p w14:paraId="44B4EC06" w14:textId="77777777" w:rsidR="002C4B8E" w:rsidRDefault="002C4B8E" w:rsidP="00E04F2D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oda, a.s. zakoupila v prosinci tohoto roku kancelářský papír (materiál). Dodavatel zapomněl přiložit fakturu, zaslal ji až během ledna následujícího roku.  </w:t>
      </w:r>
      <w:r w:rsidR="006B0C4C">
        <w:rPr>
          <w:rFonts w:ascii="Times New Roman" w:hAnsi="Times New Roman"/>
          <w:sz w:val="24"/>
        </w:rPr>
        <w:t xml:space="preserve">Na základě telefonického hovoru s dodavatelem je cena dodávky 15 000 Kč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2C4B8E" w:rsidRPr="00317443" w14:paraId="03169A36" w14:textId="77777777" w:rsidTr="00C05CB4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BCF805D" w14:textId="77777777" w:rsidR="002C4B8E" w:rsidRPr="00317443" w:rsidRDefault="002C4B8E" w:rsidP="00C05CB4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127C55FE" w14:textId="77777777" w:rsidR="002C4B8E" w:rsidRPr="00317443" w:rsidRDefault="002C4B8E" w:rsidP="00C05CB4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46FB9B75" w14:textId="77777777" w:rsidR="002C4B8E" w:rsidRPr="00317443" w:rsidRDefault="002C4B8E" w:rsidP="00C05CB4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3D87BB75" w14:textId="77777777" w:rsidR="002C4B8E" w:rsidRPr="00317443" w:rsidRDefault="002C4B8E" w:rsidP="00C05CB4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2F5D2F" w14:textId="77777777" w:rsidR="002C4B8E" w:rsidRPr="00317443" w:rsidRDefault="002C4B8E" w:rsidP="00C05CB4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D</w:t>
            </w:r>
          </w:p>
        </w:tc>
      </w:tr>
      <w:tr w:rsidR="002C4B8E" w:rsidRPr="00317443" w14:paraId="3B1CE9BA" w14:textId="77777777" w:rsidTr="00C05CB4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526BDB2" w14:textId="77777777" w:rsidR="002C4B8E" w:rsidRPr="00317443" w:rsidRDefault="002C4B8E" w:rsidP="00C05CB4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0A48125D" w14:textId="77777777" w:rsidR="002C4B8E" w:rsidRPr="00317443" w:rsidRDefault="002C4B8E" w:rsidP="00C05CB4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ákup materiálu (kancelářského papíru)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09F522D9" w14:textId="77777777" w:rsidR="002C4B8E" w:rsidRPr="006B0C4C" w:rsidRDefault="002C4B8E" w:rsidP="00C05CB4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  <w:r w:rsidRPr="006B0C4C">
              <w:rPr>
                <w:rFonts w:ascii="Times New Roman" w:hAnsi="Times New Roman"/>
                <w:color w:val="FF0000"/>
                <w:sz w:val="24"/>
              </w:rPr>
              <w:t>15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1C46A6FE" w14:textId="77777777" w:rsidR="002C4B8E" w:rsidRPr="00CD67DA" w:rsidRDefault="002206AC" w:rsidP="00C05CB4">
            <w:pPr>
              <w:spacing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</w:rPr>
            </w:pPr>
            <w:r w:rsidRPr="00CD67DA">
              <w:rPr>
                <w:rFonts w:ascii="Times New Roman" w:hAnsi="Times New Roman"/>
                <w:color w:val="FFFFFF" w:themeColor="background1"/>
                <w:sz w:val="24"/>
              </w:rPr>
              <w:t>111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810EAD" w14:textId="77777777" w:rsidR="002C4B8E" w:rsidRPr="00CD67DA" w:rsidRDefault="002206AC" w:rsidP="00C05CB4">
            <w:pPr>
              <w:spacing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</w:rPr>
            </w:pPr>
            <w:r w:rsidRPr="00CD67DA">
              <w:rPr>
                <w:rFonts w:ascii="Times New Roman" w:hAnsi="Times New Roman"/>
                <w:color w:val="FFFFFF" w:themeColor="background1"/>
                <w:sz w:val="24"/>
              </w:rPr>
              <w:t>389</w:t>
            </w:r>
          </w:p>
        </w:tc>
      </w:tr>
      <w:tr w:rsidR="002C4B8E" w:rsidRPr="00317443" w14:paraId="74811040" w14:textId="77777777" w:rsidTr="00C05CB4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F3F471B" w14:textId="77777777" w:rsidR="002C4B8E" w:rsidRPr="00317443" w:rsidRDefault="002C4B8E" w:rsidP="00C05CB4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1997BC0A" w14:textId="77777777" w:rsidR="002C4B8E" w:rsidRPr="00317443" w:rsidRDefault="002C4B8E" w:rsidP="00C05CB4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Příjemka – převod na sklad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6D158E51" w14:textId="77777777" w:rsidR="002C4B8E" w:rsidRPr="006B0C4C" w:rsidRDefault="002C4B8E" w:rsidP="00C05CB4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  <w:r w:rsidRPr="006B0C4C">
              <w:rPr>
                <w:rFonts w:ascii="Times New Roman" w:hAnsi="Times New Roman"/>
                <w:color w:val="FF0000"/>
                <w:sz w:val="24"/>
              </w:rPr>
              <w:t>15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6F01AC97" w14:textId="77777777" w:rsidR="002C4B8E" w:rsidRPr="00CD67DA" w:rsidRDefault="002206AC" w:rsidP="00C05CB4">
            <w:pPr>
              <w:spacing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</w:rPr>
            </w:pPr>
            <w:r w:rsidRPr="00CD67DA">
              <w:rPr>
                <w:rFonts w:ascii="Times New Roman" w:hAnsi="Times New Roman"/>
                <w:color w:val="FFFFFF" w:themeColor="background1"/>
                <w:sz w:val="24"/>
              </w:rPr>
              <w:t>112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46FDBD" w14:textId="77777777" w:rsidR="002C4B8E" w:rsidRPr="00CD67DA" w:rsidRDefault="002206AC" w:rsidP="00C05CB4">
            <w:pPr>
              <w:spacing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</w:rPr>
            </w:pPr>
            <w:r w:rsidRPr="00CD67DA">
              <w:rPr>
                <w:rFonts w:ascii="Times New Roman" w:hAnsi="Times New Roman"/>
                <w:color w:val="FFFFFF" w:themeColor="background1"/>
                <w:sz w:val="24"/>
              </w:rPr>
              <w:t>111</w:t>
            </w:r>
          </w:p>
        </w:tc>
      </w:tr>
      <w:tr w:rsidR="002C4B8E" w:rsidRPr="00317443" w14:paraId="4E466AB7" w14:textId="77777777" w:rsidTr="00C05CB4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6596A3A" w14:textId="77777777" w:rsidR="002C4B8E" w:rsidRPr="00317443" w:rsidRDefault="002C4B8E" w:rsidP="00C05CB4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17443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7F4CFA06" w14:textId="77777777" w:rsidR="002C4B8E" w:rsidRPr="00317443" w:rsidRDefault="006B0C4C" w:rsidP="00C05CB4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FAP za nákup materiálu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4720B8E8" w14:textId="77777777" w:rsidR="002C4B8E" w:rsidRPr="00317443" w:rsidRDefault="006B0C4C" w:rsidP="00C05CB4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4D627884" w14:textId="77777777" w:rsidR="002C4B8E" w:rsidRPr="00CD67DA" w:rsidRDefault="002206AC" w:rsidP="00C05CB4">
            <w:pPr>
              <w:spacing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</w:rPr>
            </w:pPr>
            <w:r w:rsidRPr="00CD67DA">
              <w:rPr>
                <w:rFonts w:ascii="Times New Roman" w:hAnsi="Times New Roman"/>
                <w:color w:val="FFFFFF" w:themeColor="background1"/>
                <w:sz w:val="24"/>
              </w:rPr>
              <w:t>389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B650CB" w14:textId="77777777" w:rsidR="002C4B8E" w:rsidRPr="00CD67DA" w:rsidRDefault="002206AC" w:rsidP="00C05CB4">
            <w:pPr>
              <w:spacing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</w:rPr>
            </w:pPr>
            <w:r w:rsidRPr="00CD67DA">
              <w:rPr>
                <w:rFonts w:ascii="Times New Roman" w:hAnsi="Times New Roman"/>
                <w:color w:val="FFFFFF" w:themeColor="background1"/>
                <w:sz w:val="24"/>
              </w:rPr>
              <w:t>321</w:t>
            </w:r>
          </w:p>
        </w:tc>
      </w:tr>
    </w:tbl>
    <w:p w14:paraId="7E78C8B1" w14:textId="77777777" w:rsidR="00E04F2D" w:rsidRDefault="00E04F2D" w:rsidP="00E04F2D">
      <w:pPr>
        <w:spacing w:line="240" w:lineRule="auto"/>
        <w:rPr>
          <w:rFonts w:ascii="Times New Roman" w:hAnsi="Times New Roman"/>
          <w:sz w:val="24"/>
        </w:rPr>
      </w:pPr>
    </w:p>
    <w:p w14:paraId="7AB822D0" w14:textId="77777777" w:rsidR="00E04F2D" w:rsidRDefault="00E04F2D" w:rsidP="00E04F2D">
      <w:pPr>
        <w:spacing w:line="240" w:lineRule="auto"/>
        <w:rPr>
          <w:rFonts w:ascii="Times New Roman" w:hAnsi="Times New Roman"/>
          <w:sz w:val="24"/>
        </w:rPr>
      </w:pPr>
    </w:p>
    <w:p w14:paraId="051C70CA" w14:textId="77777777" w:rsidR="00E04F2D" w:rsidRDefault="00E04F2D" w:rsidP="00E04F2D">
      <w:pPr>
        <w:spacing w:line="240" w:lineRule="auto"/>
        <w:rPr>
          <w:rFonts w:ascii="Times New Roman" w:hAnsi="Times New Roman"/>
          <w:sz w:val="24"/>
        </w:rPr>
      </w:pPr>
    </w:p>
    <w:p w14:paraId="2F1FA62A" w14:textId="77777777" w:rsidR="00E04F2D" w:rsidRDefault="00E04F2D" w:rsidP="00E04F2D">
      <w:pPr>
        <w:spacing w:line="240" w:lineRule="auto"/>
        <w:rPr>
          <w:rFonts w:ascii="Times New Roman" w:hAnsi="Times New Roman"/>
          <w:sz w:val="24"/>
        </w:rPr>
      </w:pPr>
    </w:p>
    <w:p w14:paraId="6C36563F" w14:textId="77777777" w:rsidR="00E04F2D" w:rsidRDefault="00E04F2D" w:rsidP="00E04F2D">
      <w:pPr>
        <w:spacing w:line="240" w:lineRule="auto"/>
        <w:rPr>
          <w:rFonts w:ascii="Times New Roman" w:hAnsi="Times New Roman"/>
          <w:sz w:val="24"/>
        </w:rPr>
      </w:pPr>
    </w:p>
    <w:p w14:paraId="7B97A98B" w14:textId="77777777" w:rsidR="00E04F2D" w:rsidRDefault="00E04F2D" w:rsidP="00E04F2D">
      <w:pPr>
        <w:spacing w:line="240" w:lineRule="auto"/>
        <w:rPr>
          <w:rFonts w:ascii="Times New Roman" w:hAnsi="Times New Roman"/>
          <w:sz w:val="24"/>
        </w:rPr>
      </w:pPr>
    </w:p>
    <w:p w14:paraId="045020AD" w14:textId="77777777" w:rsidR="00E04F2D" w:rsidRDefault="00E04F2D" w:rsidP="00E04F2D">
      <w:pPr>
        <w:spacing w:line="240" w:lineRule="auto"/>
        <w:rPr>
          <w:rFonts w:ascii="Times New Roman" w:hAnsi="Times New Roman"/>
          <w:sz w:val="24"/>
        </w:rPr>
      </w:pPr>
    </w:p>
    <w:p w14:paraId="110244F9" w14:textId="77777777" w:rsidR="00E04F2D" w:rsidRDefault="00E04F2D" w:rsidP="00E04F2D">
      <w:pPr>
        <w:spacing w:line="240" w:lineRule="auto"/>
        <w:rPr>
          <w:rFonts w:ascii="Times New Roman" w:hAnsi="Times New Roman"/>
          <w:sz w:val="24"/>
        </w:rPr>
      </w:pPr>
    </w:p>
    <w:p w14:paraId="1F1CB9CF" w14:textId="77777777" w:rsidR="00E04F2D" w:rsidRDefault="00E04F2D" w:rsidP="00E04F2D">
      <w:pPr>
        <w:spacing w:line="240" w:lineRule="auto"/>
        <w:rPr>
          <w:rFonts w:ascii="Times New Roman" w:hAnsi="Times New Roman"/>
          <w:sz w:val="24"/>
        </w:rPr>
      </w:pPr>
    </w:p>
    <w:p w14:paraId="2C10FA44" w14:textId="77777777" w:rsidR="00E04F2D" w:rsidRDefault="00E04F2D" w:rsidP="00E04F2D">
      <w:pPr>
        <w:spacing w:line="240" w:lineRule="auto"/>
        <w:rPr>
          <w:rFonts w:ascii="Times New Roman" w:hAnsi="Times New Roman"/>
          <w:sz w:val="24"/>
        </w:rPr>
      </w:pPr>
    </w:p>
    <w:p w14:paraId="225DC1CB" w14:textId="77777777" w:rsidR="00E04F2D" w:rsidRDefault="00E04F2D" w:rsidP="00E04F2D">
      <w:pPr>
        <w:spacing w:line="240" w:lineRule="auto"/>
        <w:rPr>
          <w:rFonts w:ascii="Times New Roman" w:hAnsi="Times New Roman"/>
          <w:sz w:val="24"/>
        </w:rPr>
      </w:pPr>
    </w:p>
    <w:p w14:paraId="01E06057" w14:textId="77777777" w:rsidR="00E04F2D" w:rsidRDefault="00E04F2D" w:rsidP="00E04F2D">
      <w:pPr>
        <w:spacing w:line="240" w:lineRule="auto"/>
        <w:rPr>
          <w:rFonts w:ascii="Times New Roman" w:hAnsi="Times New Roman"/>
          <w:sz w:val="24"/>
        </w:rPr>
      </w:pPr>
    </w:p>
    <w:p w14:paraId="17DCAA0C" w14:textId="77777777" w:rsidR="00E04F2D" w:rsidRDefault="00E04F2D" w:rsidP="00E04F2D">
      <w:pPr>
        <w:spacing w:line="240" w:lineRule="auto"/>
        <w:rPr>
          <w:rFonts w:ascii="Times New Roman" w:hAnsi="Times New Roman"/>
          <w:sz w:val="24"/>
        </w:rPr>
      </w:pPr>
    </w:p>
    <w:sectPr w:rsidR="00E04F2D" w:rsidSect="009D378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53DAA" w14:textId="77777777" w:rsidR="00D46915" w:rsidRDefault="00D46915" w:rsidP="00C37857">
      <w:pPr>
        <w:spacing w:line="240" w:lineRule="auto"/>
      </w:pPr>
      <w:r>
        <w:separator/>
      </w:r>
    </w:p>
  </w:endnote>
  <w:endnote w:type="continuationSeparator" w:id="0">
    <w:p w14:paraId="7BA0CC49" w14:textId="77777777" w:rsidR="00D46915" w:rsidRDefault="00D46915" w:rsidP="00C378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6B10A" w14:textId="01645DA2" w:rsidR="00D46915" w:rsidRDefault="00D46915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Finanční účetnictví 2            </w:t>
    </w:r>
    <w:r w:rsidR="0099119C">
      <w:rPr>
        <w:rFonts w:asciiTheme="majorHAnsi" w:hAnsiTheme="majorHAnsi"/>
      </w:rPr>
      <w:t xml:space="preserve">      </w:t>
    </w:r>
    <w:r w:rsidR="008D1B85">
      <w:rPr>
        <w:rFonts w:asciiTheme="majorHAnsi" w:hAnsiTheme="majorHAnsi"/>
      </w:rPr>
      <w:t xml:space="preserve">cvičení </w:t>
    </w:r>
    <w:r w:rsidR="00633FC5">
      <w:rPr>
        <w:rFonts w:asciiTheme="majorHAnsi" w:hAnsiTheme="majorHAnsi"/>
      </w:rPr>
      <w:t>2                           2</w:t>
    </w:r>
    <w:r w:rsidR="00E84D72">
      <w:rPr>
        <w:rFonts w:asciiTheme="majorHAnsi" w:hAnsiTheme="majorHAnsi"/>
      </w:rPr>
      <w:t>2</w:t>
    </w:r>
    <w:r w:rsidR="006E16A6">
      <w:rPr>
        <w:rFonts w:asciiTheme="majorHAnsi" w:hAnsiTheme="majorHAnsi"/>
      </w:rPr>
      <w:t>. 2</w:t>
    </w:r>
    <w:r w:rsidR="00497CF2">
      <w:rPr>
        <w:rFonts w:asciiTheme="majorHAnsi" w:hAnsiTheme="majorHAnsi"/>
      </w:rPr>
      <w:t>.</w:t>
    </w:r>
    <w:r w:rsidR="00CD67DA">
      <w:rPr>
        <w:rFonts w:asciiTheme="majorHAnsi" w:hAnsiTheme="majorHAnsi"/>
      </w:rPr>
      <w:t xml:space="preserve"> 202</w:t>
    </w:r>
    <w:r w:rsidR="00E84D72">
      <w:rPr>
        <w:rFonts w:asciiTheme="majorHAnsi" w:hAnsiTheme="majorHAnsi"/>
      </w:rPr>
      <w:t>4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ánka </w:t>
    </w:r>
    <w:r w:rsidR="00FE3412">
      <w:fldChar w:fldCharType="begin"/>
    </w:r>
    <w:r w:rsidR="00FE3412">
      <w:instrText xml:space="preserve"> PAGE   \* MERGEFORMAT </w:instrText>
    </w:r>
    <w:r w:rsidR="00FE3412">
      <w:fldChar w:fldCharType="separate"/>
    </w:r>
    <w:r w:rsidR="00CD67DA" w:rsidRPr="00CD67DA">
      <w:rPr>
        <w:rFonts w:asciiTheme="majorHAnsi" w:hAnsiTheme="majorHAnsi"/>
        <w:noProof/>
      </w:rPr>
      <w:t>5</w:t>
    </w:r>
    <w:r w:rsidR="00FE3412">
      <w:rPr>
        <w:rFonts w:asciiTheme="majorHAnsi" w:hAnsiTheme="majorHAnsi"/>
        <w:noProof/>
      </w:rPr>
      <w:fldChar w:fldCharType="end"/>
    </w:r>
  </w:p>
  <w:p w14:paraId="1372BB88" w14:textId="77777777" w:rsidR="00D46915" w:rsidRDefault="00D469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E1740" w14:textId="77777777" w:rsidR="00D46915" w:rsidRDefault="00D46915" w:rsidP="00C37857">
      <w:pPr>
        <w:spacing w:line="240" w:lineRule="auto"/>
      </w:pPr>
      <w:r>
        <w:separator/>
      </w:r>
    </w:p>
  </w:footnote>
  <w:footnote w:type="continuationSeparator" w:id="0">
    <w:p w14:paraId="7E7874E7" w14:textId="77777777" w:rsidR="00D46915" w:rsidRDefault="00D46915" w:rsidP="00C3785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A88606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BD10264_"/>
      </v:shape>
    </w:pict>
  </w:numPicBullet>
  <w:abstractNum w:abstractNumId="0" w15:restartNumberingAfterBreak="0">
    <w:nsid w:val="03E34BD5"/>
    <w:multiLevelType w:val="hybridMultilevel"/>
    <w:tmpl w:val="A5B6B872"/>
    <w:lvl w:ilvl="0" w:tplc="E5209A0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A4757"/>
    <w:multiLevelType w:val="hybridMultilevel"/>
    <w:tmpl w:val="074E8E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038B7"/>
    <w:multiLevelType w:val="hybridMultilevel"/>
    <w:tmpl w:val="C5281F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23966"/>
    <w:multiLevelType w:val="hybridMultilevel"/>
    <w:tmpl w:val="C8DC1C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559E1"/>
    <w:multiLevelType w:val="hybridMultilevel"/>
    <w:tmpl w:val="06A8B3BA"/>
    <w:lvl w:ilvl="0" w:tplc="B364855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2C457FE7"/>
    <w:multiLevelType w:val="hybridMultilevel"/>
    <w:tmpl w:val="074E8E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C504C"/>
    <w:multiLevelType w:val="hybridMultilevel"/>
    <w:tmpl w:val="DA14B4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6039E"/>
    <w:multiLevelType w:val="hybridMultilevel"/>
    <w:tmpl w:val="CCFEA1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AE077D"/>
    <w:multiLevelType w:val="hybridMultilevel"/>
    <w:tmpl w:val="C5281F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75B42"/>
    <w:multiLevelType w:val="hybridMultilevel"/>
    <w:tmpl w:val="AA0E58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84E81"/>
    <w:multiLevelType w:val="hybridMultilevel"/>
    <w:tmpl w:val="77CAE7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A6155"/>
    <w:multiLevelType w:val="hybridMultilevel"/>
    <w:tmpl w:val="68A279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F1541"/>
    <w:multiLevelType w:val="hybridMultilevel"/>
    <w:tmpl w:val="E3AE119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73444"/>
    <w:multiLevelType w:val="hybridMultilevel"/>
    <w:tmpl w:val="87E4DF4A"/>
    <w:lvl w:ilvl="0" w:tplc="8B98E0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8088A"/>
    <w:multiLevelType w:val="hybridMultilevel"/>
    <w:tmpl w:val="2B8869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38375B"/>
    <w:multiLevelType w:val="hybridMultilevel"/>
    <w:tmpl w:val="4F0039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7E0308"/>
    <w:multiLevelType w:val="hybridMultilevel"/>
    <w:tmpl w:val="C8DC1C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C41453"/>
    <w:multiLevelType w:val="hybridMultilevel"/>
    <w:tmpl w:val="DC4A9942"/>
    <w:lvl w:ilvl="0" w:tplc="7C7AF7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2A7F66"/>
    <w:multiLevelType w:val="hybridMultilevel"/>
    <w:tmpl w:val="F7563672"/>
    <w:lvl w:ilvl="0" w:tplc="9EA82A5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3A67233"/>
    <w:multiLevelType w:val="hybridMultilevel"/>
    <w:tmpl w:val="2A9613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88797B"/>
    <w:multiLevelType w:val="hybridMultilevel"/>
    <w:tmpl w:val="6B32F1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5219264">
    <w:abstractNumId w:val="0"/>
  </w:num>
  <w:num w:numId="2" w16cid:durableId="89935203">
    <w:abstractNumId w:val="17"/>
  </w:num>
  <w:num w:numId="3" w16cid:durableId="1837266374">
    <w:abstractNumId w:val="4"/>
  </w:num>
  <w:num w:numId="4" w16cid:durableId="113838215">
    <w:abstractNumId w:val="10"/>
  </w:num>
  <w:num w:numId="5" w16cid:durableId="1000351719">
    <w:abstractNumId w:val="7"/>
  </w:num>
  <w:num w:numId="6" w16cid:durableId="2108499543">
    <w:abstractNumId w:val="6"/>
  </w:num>
  <w:num w:numId="7" w16cid:durableId="629822672">
    <w:abstractNumId w:val="12"/>
  </w:num>
  <w:num w:numId="8" w16cid:durableId="1264919712">
    <w:abstractNumId w:val="18"/>
  </w:num>
  <w:num w:numId="9" w16cid:durableId="1671912102">
    <w:abstractNumId w:val="13"/>
  </w:num>
  <w:num w:numId="10" w16cid:durableId="39402404">
    <w:abstractNumId w:val="1"/>
  </w:num>
  <w:num w:numId="11" w16cid:durableId="1945453754">
    <w:abstractNumId w:val="5"/>
  </w:num>
  <w:num w:numId="12" w16cid:durableId="1167403003">
    <w:abstractNumId w:val="11"/>
  </w:num>
  <w:num w:numId="13" w16cid:durableId="1300840134">
    <w:abstractNumId w:val="14"/>
  </w:num>
  <w:num w:numId="14" w16cid:durableId="678701854">
    <w:abstractNumId w:val="20"/>
  </w:num>
  <w:num w:numId="15" w16cid:durableId="1234777645">
    <w:abstractNumId w:val="2"/>
  </w:num>
  <w:num w:numId="16" w16cid:durableId="1610969835">
    <w:abstractNumId w:val="8"/>
  </w:num>
  <w:num w:numId="17" w16cid:durableId="1964378946">
    <w:abstractNumId w:val="9"/>
  </w:num>
  <w:num w:numId="18" w16cid:durableId="93325621">
    <w:abstractNumId w:val="16"/>
  </w:num>
  <w:num w:numId="19" w16cid:durableId="204030112">
    <w:abstractNumId w:val="3"/>
  </w:num>
  <w:num w:numId="20" w16cid:durableId="220480213">
    <w:abstractNumId w:val="15"/>
  </w:num>
  <w:num w:numId="21" w16cid:durableId="4072658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1147"/>
    <w:rsid w:val="00000A75"/>
    <w:rsid w:val="000F3882"/>
    <w:rsid w:val="00153EE3"/>
    <w:rsid w:val="00156AF4"/>
    <w:rsid w:val="0019116D"/>
    <w:rsid w:val="001C5641"/>
    <w:rsid w:val="001D67AE"/>
    <w:rsid w:val="002206AC"/>
    <w:rsid w:val="0024509F"/>
    <w:rsid w:val="00251870"/>
    <w:rsid w:val="002A048F"/>
    <w:rsid w:val="002C4B8E"/>
    <w:rsid w:val="003051C9"/>
    <w:rsid w:val="00323CF4"/>
    <w:rsid w:val="003326D7"/>
    <w:rsid w:val="0044336D"/>
    <w:rsid w:val="00453E25"/>
    <w:rsid w:val="004806CE"/>
    <w:rsid w:val="00497CF2"/>
    <w:rsid w:val="004A72BA"/>
    <w:rsid w:val="00545D20"/>
    <w:rsid w:val="005B4638"/>
    <w:rsid w:val="00602546"/>
    <w:rsid w:val="00620706"/>
    <w:rsid w:val="00633FC5"/>
    <w:rsid w:val="006504E9"/>
    <w:rsid w:val="0067387D"/>
    <w:rsid w:val="00680D45"/>
    <w:rsid w:val="00682C37"/>
    <w:rsid w:val="00687A3A"/>
    <w:rsid w:val="006B0C4C"/>
    <w:rsid w:val="006B46BD"/>
    <w:rsid w:val="006E16A6"/>
    <w:rsid w:val="00753D91"/>
    <w:rsid w:val="007655C9"/>
    <w:rsid w:val="00785D20"/>
    <w:rsid w:val="0079086D"/>
    <w:rsid w:val="007A7240"/>
    <w:rsid w:val="0083197D"/>
    <w:rsid w:val="00834E4A"/>
    <w:rsid w:val="00890CB7"/>
    <w:rsid w:val="008970C7"/>
    <w:rsid w:val="008D1B85"/>
    <w:rsid w:val="0091246D"/>
    <w:rsid w:val="00935AEB"/>
    <w:rsid w:val="00937C55"/>
    <w:rsid w:val="009816E4"/>
    <w:rsid w:val="0099119C"/>
    <w:rsid w:val="009C0C9A"/>
    <w:rsid w:val="009D378D"/>
    <w:rsid w:val="009F233A"/>
    <w:rsid w:val="00A25C67"/>
    <w:rsid w:val="00A778D9"/>
    <w:rsid w:val="00A8743D"/>
    <w:rsid w:val="00AA0BF3"/>
    <w:rsid w:val="00AA7738"/>
    <w:rsid w:val="00AE29A7"/>
    <w:rsid w:val="00AE3174"/>
    <w:rsid w:val="00B34B56"/>
    <w:rsid w:val="00B93DA2"/>
    <w:rsid w:val="00BE2BBF"/>
    <w:rsid w:val="00C37857"/>
    <w:rsid w:val="00CD67DA"/>
    <w:rsid w:val="00D33D72"/>
    <w:rsid w:val="00D46915"/>
    <w:rsid w:val="00D479E0"/>
    <w:rsid w:val="00D6015A"/>
    <w:rsid w:val="00DF44B5"/>
    <w:rsid w:val="00E04F2D"/>
    <w:rsid w:val="00E70A0E"/>
    <w:rsid w:val="00E74DD1"/>
    <w:rsid w:val="00E84D72"/>
    <w:rsid w:val="00F35AE4"/>
    <w:rsid w:val="00F51F9B"/>
    <w:rsid w:val="00F631BB"/>
    <w:rsid w:val="00F81147"/>
    <w:rsid w:val="00FA1834"/>
    <w:rsid w:val="00FB42C8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1"/>
    <o:shapelayout v:ext="edit">
      <o:idmap v:ext="edit" data="1"/>
      <o:rules v:ext="edit">
        <o:r id="V:Rule5" type="connector" idref="#_x0000_s1176"/>
        <o:r id="V:Rule6" type="connector" idref="#_x0000_s1177"/>
        <o:r id="V:Rule7" type="connector" idref="#_x0000_s1174"/>
        <o:r id="V:Rule8" type="connector" idref="#_x0000_s1175"/>
      </o:rules>
    </o:shapelayout>
  </w:shapeDefaults>
  <w:decimalSymbol w:val=","/>
  <w:listSeparator w:val=";"/>
  <w14:docId w14:val="4C154D2C"/>
  <w15:docId w15:val="{1BF3AAB8-3247-408C-A992-D96E0F2CA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970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dku">
    <w:name w:val="line number"/>
    <w:basedOn w:val="Standardnpsmoodstavce"/>
    <w:uiPriority w:val="99"/>
    <w:semiHidden/>
    <w:unhideWhenUsed/>
    <w:rsid w:val="009D378D"/>
  </w:style>
  <w:style w:type="paragraph" w:styleId="Odstavecseseznamem">
    <w:name w:val="List Paragraph"/>
    <w:basedOn w:val="Normln"/>
    <w:uiPriority w:val="34"/>
    <w:qFormat/>
    <w:rsid w:val="008970C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3785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37857"/>
  </w:style>
  <w:style w:type="paragraph" w:styleId="Zpat">
    <w:name w:val="footer"/>
    <w:basedOn w:val="Normln"/>
    <w:link w:val="ZpatChar"/>
    <w:uiPriority w:val="99"/>
    <w:unhideWhenUsed/>
    <w:rsid w:val="00C3785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37857"/>
  </w:style>
  <w:style w:type="paragraph" w:styleId="Textbubliny">
    <w:name w:val="Balloon Text"/>
    <w:basedOn w:val="Normln"/>
    <w:link w:val="TextbublinyChar"/>
    <w:uiPriority w:val="99"/>
    <w:semiHidden/>
    <w:unhideWhenUsed/>
    <w:rsid w:val="00C378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785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45D2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C2A90-A4E2-42E2-BFE0-3E8581AE9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5</Pages>
  <Words>887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jnakm</dc:creator>
  <cp:lastModifiedBy>Krajňák Michal</cp:lastModifiedBy>
  <cp:revision>21</cp:revision>
  <cp:lastPrinted>2015-09-12T15:26:00Z</cp:lastPrinted>
  <dcterms:created xsi:type="dcterms:W3CDTF">2014-10-01T11:44:00Z</dcterms:created>
  <dcterms:modified xsi:type="dcterms:W3CDTF">2023-12-16T11:43:00Z</dcterms:modified>
</cp:coreProperties>
</file>